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B05" w:rsidRPr="00D56CE9" w:rsidRDefault="007B3E91" w:rsidP="007A4B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56CE9">
        <w:rPr>
          <w:rFonts w:ascii="Times New Roman" w:hAnsi="Times New Roman" w:cs="Times New Roman"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</w:t>
      </w:r>
      <w:r w:rsidRPr="00D56CE9">
        <w:rPr>
          <w:rFonts w:ascii="Times New Roman" w:hAnsi="Times New Roman" w:cs="Times New Roman"/>
          <w:sz w:val="28"/>
          <w:szCs w:val="28"/>
        </w:rPr>
        <w:t>а</w:t>
      </w:r>
      <w:r w:rsidRPr="00D56CE9">
        <w:rPr>
          <w:rFonts w:ascii="Times New Roman" w:hAnsi="Times New Roman" w:cs="Times New Roman"/>
          <w:sz w:val="28"/>
          <w:szCs w:val="28"/>
        </w:rPr>
        <w:t xml:space="preserve">зования, а также дополнительного образования в </w:t>
      </w:r>
      <w:r w:rsidR="00D56CE9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894255" w:rsidRPr="00D56CE9">
        <w:rPr>
          <w:rFonts w:ascii="Times New Roman" w:hAnsi="Times New Roman" w:cs="Times New Roman"/>
          <w:sz w:val="28"/>
          <w:szCs w:val="28"/>
        </w:rPr>
        <w:t xml:space="preserve"> </w:t>
      </w:r>
      <w:r w:rsidR="00667F0F" w:rsidRPr="00D56CE9">
        <w:rPr>
          <w:rFonts w:ascii="Times New Roman" w:hAnsi="Times New Roman" w:cs="Times New Roman"/>
          <w:sz w:val="28"/>
          <w:szCs w:val="28"/>
        </w:rPr>
        <w:t>учреждениях</w:t>
      </w:r>
      <w:r w:rsidRPr="00D56CE9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C2287C" w:rsidRPr="00D56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667F0F" w:rsidRPr="00D56CE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нского городского округа</w:t>
      </w: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560"/>
        <w:gridCol w:w="2979"/>
        <w:gridCol w:w="6651"/>
      </w:tblGrid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1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1" w:type="dxa"/>
          </w:tcPr>
          <w:p w:rsidR="00D05598" w:rsidRPr="00237FE3" w:rsidRDefault="00B86E01" w:rsidP="00B8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Информационно-метод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»</w:t>
            </w:r>
            <w:proofErr w:type="spellEnd"/>
            <w:r w:rsidR="00667F0F">
              <w:rPr>
                <w:rFonts w:ascii="Times New Roman" w:hAnsi="Times New Roman" w:cs="Times New Roman"/>
                <w:sz w:val="24"/>
                <w:szCs w:val="24"/>
              </w:rPr>
              <w:t xml:space="preserve"> Гаринского г</w:t>
            </w:r>
            <w:r w:rsidR="00667F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7F0F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</w:t>
            </w: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 реестр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EC244B" w:rsidP="0066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4B7">
              <w:rPr>
                <w:rFonts w:ascii="Times New Roman" w:hAnsi="Times New Roman" w:cs="Times New Roman"/>
                <w:sz w:val="24"/>
                <w:szCs w:val="24"/>
              </w:rPr>
              <w:t>6600000010000</w:t>
            </w:r>
            <w:r w:rsidR="00667F0F">
              <w:rPr>
                <w:rFonts w:ascii="Times New Roman" w:hAnsi="Times New Roman" w:cs="Times New Roman"/>
                <w:sz w:val="24"/>
                <w:szCs w:val="24"/>
              </w:rPr>
              <w:t>235231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1" w:type="dxa"/>
          </w:tcPr>
          <w:p w:rsidR="001B0657" w:rsidRPr="00237FE3" w:rsidRDefault="00B86E01" w:rsidP="00EB55C1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E01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</w:t>
            </w:r>
            <w:r w:rsidRPr="00B86E0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6E01">
              <w:rPr>
                <w:rFonts w:ascii="Times New Roman" w:hAnsi="Times New Roman" w:cs="Times New Roman"/>
                <w:sz w:val="24"/>
                <w:szCs w:val="24"/>
              </w:rPr>
              <w:t>ного образования в общеобразовательных  учреждениях, ра</w:t>
            </w:r>
            <w:r w:rsidRPr="00B86E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6E01">
              <w:rPr>
                <w:rFonts w:ascii="Times New Roman" w:hAnsi="Times New Roman" w:cs="Times New Roman"/>
                <w:sz w:val="24"/>
                <w:szCs w:val="24"/>
              </w:rPr>
              <w:t>положенных  на территории Гаринского городского округа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1" w:type="dxa"/>
          </w:tcPr>
          <w:p w:rsidR="00D05598" w:rsidRPr="00237FE3" w:rsidRDefault="00B86E01" w:rsidP="00B8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E01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</w:t>
            </w:r>
            <w:r w:rsidRPr="00B86E0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6E01">
              <w:rPr>
                <w:rFonts w:ascii="Times New Roman" w:hAnsi="Times New Roman" w:cs="Times New Roman"/>
                <w:sz w:val="24"/>
                <w:szCs w:val="24"/>
              </w:rPr>
              <w:t>ного образования в общеобразовательных  учреждениях, ра</w:t>
            </w:r>
            <w:r w:rsidRPr="00B86E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6E01">
              <w:rPr>
                <w:rFonts w:ascii="Times New Roman" w:hAnsi="Times New Roman" w:cs="Times New Roman"/>
                <w:sz w:val="24"/>
                <w:szCs w:val="24"/>
              </w:rPr>
              <w:t xml:space="preserve">положенных  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</w:t>
            </w: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гламент предоставления услуги</w:t>
            </w:r>
          </w:p>
        </w:tc>
        <w:tc>
          <w:tcPr>
            <w:tcW w:w="6651" w:type="dxa"/>
          </w:tcPr>
          <w:p w:rsidR="00D05598" w:rsidRPr="00B86E01" w:rsidRDefault="00710448" w:rsidP="00B8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="00B86E0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554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</w:t>
            </w:r>
            <w:r w:rsidR="00920544" w:rsidRPr="00237FE3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>ставления муниципал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>ной услуги «</w:t>
            </w:r>
            <w:r w:rsidR="00B86E01" w:rsidRPr="00B86E01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</w:t>
            </w:r>
            <w:r w:rsidR="00B86E01" w:rsidRPr="00B86E0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86E01" w:rsidRPr="00B86E01">
              <w:rPr>
                <w:rFonts w:ascii="Times New Roman" w:hAnsi="Times New Roman" w:cs="Times New Roman"/>
                <w:sz w:val="24"/>
                <w:szCs w:val="24"/>
              </w:rPr>
              <w:t>щего, основного общего, среднего общего образования, а также дополнительного образования в общеобразовательных  учреждениях, расположенных  на территории Гаринского г</w:t>
            </w:r>
            <w:r w:rsidR="00B86E01" w:rsidRPr="00B86E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6E01" w:rsidRPr="00B86E01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  <w:r w:rsidR="00F338BF" w:rsidRPr="00391C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86E01">
              <w:rPr>
                <w:rFonts w:ascii="Times New Roman" w:hAnsi="Times New Roman" w:cs="Times New Roman"/>
                <w:sz w:val="24"/>
                <w:szCs w:val="24"/>
              </w:rPr>
              <w:t>, утвержден постановлением администрации Гаринского городского округа от 30.05.2019 № 223</w:t>
            </w:r>
            <w:r w:rsidR="00F338BF" w:rsidRPr="00391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51" w:type="dxa"/>
            <w:shd w:val="clear" w:color="auto" w:fill="auto"/>
          </w:tcPr>
          <w:p w:rsidR="004860BE" w:rsidRPr="00237FE3" w:rsidRDefault="00815889" w:rsidP="007F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5A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0B9D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40B9D" w:rsidRPr="00237FE3" w:rsidRDefault="00D40B9D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auto"/>
          </w:tcPr>
          <w:p w:rsidR="00D40B9D" w:rsidRPr="00237FE3" w:rsidRDefault="00D40B9D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1" w:type="dxa"/>
            <w:shd w:val="clear" w:color="auto" w:fill="auto"/>
          </w:tcPr>
          <w:p w:rsidR="00D40B9D" w:rsidRPr="009F5470" w:rsidRDefault="00D40B9D" w:rsidP="00B8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 xml:space="preserve">Единый Портал государственных </w:t>
            </w:r>
            <w:r w:rsidRPr="009F5470">
              <w:rPr>
                <w:rFonts w:ascii="Times New Roman" w:hAnsi="Times New Roman" w:cs="Times New Roman"/>
                <w:sz w:val="24"/>
                <w:szCs w:val="24"/>
              </w:rPr>
              <w:br/>
              <w:t>и муниципальных услуг</w:t>
            </w:r>
          </w:p>
        </w:tc>
      </w:tr>
      <w:tr w:rsidR="00D40B9D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40B9D" w:rsidRPr="00237FE3" w:rsidRDefault="00D40B9D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40B9D" w:rsidRPr="00237FE3" w:rsidRDefault="00D40B9D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40B9D" w:rsidRPr="009F5470" w:rsidRDefault="00D40B9D" w:rsidP="00B8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EB55C1">
              <w:rPr>
                <w:rFonts w:ascii="Times New Roman" w:hAnsi="Times New Roman" w:cs="Times New Roman"/>
                <w:sz w:val="24"/>
                <w:szCs w:val="24"/>
              </w:rPr>
              <w:t>Гаринского городского округа</w:t>
            </w:r>
          </w:p>
        </w:tc>
      </w:tr>
      <w:tr w:rsidR="00D40B9D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40B9D" w:rsidRPr="00237FE3" w:rsidRDefault="00D40B9D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40B9D" w:rsidRPr="00237FE3" w:rsidRDefault="00D40B9D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40B9D" w:rsidRPr="009F5470" w:rsidRDefault="00D40B9D" w:rsidP="00B8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B86E01">
              <w:rPr>
                <w:rFonts w:ascii="Times New Roman" w:hAnsi="Times New Roman" w:cs="Times New Roman"/>
                <w:sz w:val="24"/>
                <w:szCs w:val="24"/>
              </w:rPr>
              <w:t>МКУ «ИМЦ»</w:t>
            </w: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5C1">
              <w:rPr>
                <w:rFonts w:ascii="Times New Roman" w:hAnsi="Times New Roman" w:cs="Times New Roman"/>
                <w:sz w:val="24"/>
                <w:szCs w:val="24"/>
              </w:rPr>
              <w:t>Гаринского городского округа</w:t>
            </w:r>
          </w:p>
        </w:tc>
      </w:tr>
      <w:tr w:rsidR="00D40B9D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40B9D" w:rsidRPr="00237FE3" w:rsidRDefault="00D40B9D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40B9D" w:rsidRPr="00237FE3" w:rsidRDefault="00D40B9D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40B9D" w:rsidRPr="009F5470" w:rsidRDefault="00D40B9D" w:rsidP="00B8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Мониторинг  качества предоставления муниципальной услуги</w:t>
            </w:r>
          </w:p>
        </w:tc>
      </w:tr>
    </w:tbl>
    <w:p w:rsidR="00D05598" w:rsidRDefault="00EB0910" w:rsidP="00D055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701"/>
        <w:gridCol w:w="1984"/>
        <w:gridCol w:w="1134"/>
        <w:gridCol w:w="1701"/>
        <w:gridCol w:w="992"/>
        <w:gridCol w:w="1276"/>
        <w:gridCol w:w="1134"/>
        <w:gridCol w:w="1843"/>
        <w:gridCol w:w="1701"/>
      </w:tblGrid>
      <w:tr w:rsidR="004B1E12" w:rsidRPr="002339EC" w:rsidTr="00A742B6">
        <w:tc>
          <w:tcPr>
            <w:tcW w:w="2411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исимости от условий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</w:tcPr>
          <w:p w:rsidR="00D05598" w:rsidRPr="002339EC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134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приост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овления предоста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иостановл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2339EC" w:rsidTr="00A742B6">
        <w:tc>
          <w:tcPr>
            <w:tcW w:w="1418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тва (месту нахождения юр. лица)</w:t>
            </w:r>
          </w:p>
        </w:tc>
        <w:tc>
          <w:tcPr>
            <w:tcW w:w="993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че зая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ления не по месту жител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тва (по месту обращ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ия)</w:t>
            </w: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5598" w:rsidRPr="002339EC" w:rsidRDefault="00D05598" w:rsidP="00EB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твенной пошл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ы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 правового акта, явля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щегося осн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анием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843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A742B6">
        <w:tc>
          <w:tcPr>
            <w:tcW w:w="141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A37E4" w:rsidRPr="002339EC" w:rsidTr="00A742B6">
        <w:tc>
          <w:tcPr>
            <w:tcW w:w="1418" w:type="dxa"/>
            <w:shd w:val="clear" w:color="auto" w:fill="auto"/>
          </w:tcPr>
          <w:p w:rsidR="00AA37E4" w:rsidRDefault="00AA37E4" w:rsidP="00EB0910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55C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 </w:t>
            </w:r>
            <w:r w:rsidRPr="00527087">
              <w:rPr>
                <w:rFonts w:ascii="Times New Roman" w:hAnsi="Times New Roman" w:cs="Times New Roman"/>
                <w:sz w:val="18"/>
                <w:szCs w:val="18"/>
              </w:rPr>
              <w:t xml:space="preserve">дней со дня регистрации заявления в </w:t>
            </w:r>
            <w:r w:rsidR="00553D4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</w:t>
            </w:r>
            <w:r w:rsidR="00553D4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53D42">
              <w:rPr>
                <w:rFonts w:ascii="Times New Roman" w:hAnsi="Times New Roman" w:cs="Times New Roman"/>
                <w:sz w:val="18"/>
                <w:szCs w:val="18"/>
              </w:rPr>
              <w:t xml:space="preserve">цию </w:t>
            </w:r>
            <w:r w:rsidR="00EB55C1">
              <w:rPr>
                <w:rFonts w:ascii="Times New Roman" w:hAnsi="Times New Roman" w:cs="Times New Roman"/>
                <w:sz w:val="18"/>
                <w:szCs w:val="18"/>
              </w:rPr>
              <w:t>Гаринск</w:t>
            </w:r>
            <w:r w:rsidR="00EB55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B55C1">
              <w:rPr>
                <w:rFonts w:ascii="Times New Roman" w:hAnsi="Times New Roman" w:cs="Times New Roman"/>
                <w:sz w:val="18"/>
                <w:szCs w:val="18"/>
              </w:rPr>
              <w:t>го городского округа</w:t>
            </w:r>
            <w:r w:rsidR="00553D42">
              <w:rPr>
                <w:rFonts w:ascii="Times New Roman" w:hAnsi="Times New Roman" w:cs="Times New Roman"/>
                <w:sz w:val="18"/>
                <w:szCs w:val="18"/>
              </w:rPr>
              <w:t>, образ</w:t>
            </w:r>
            <w:r w:rsidR="00553D4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53D42">
              <w:rPr>
                <w:rFonts w:ascii="Times New Roman" w:hAnsi="Times New Roman" w:cs="Times New Roman"/>
                <w:sz w:val="18"/>
                <w:szCs w:val="18"/>
              </w:rPr>
              <w:t>вательные о</w:t>
            </w:r>
            <w:r w:rsidR="00553D4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553D42">
              <w:rPr>
                <w:rFonts w:ascii="Times New Roman" w:hAnsi="Times New Roman" w:cs="Times New Roman"/>
                <w:sz w:val="18"/>
                <w:szCs w:val="18"/>
              </w:rPr>
              <w:t>ган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том числ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упивших из МФЦ</w:t>
            </w:r>
          </w:p>
          <w:p w:rsidR="00AA37E4" w:rsidRDefault="00AA37E4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E4" w:rsidRPr="003C4C77" w:rsidRDefault="00AA37E4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37E4" w:rsidRPr="003C4C77" w:rsidRDefault="00AA37E4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A37E4" w:rsidRPr="00EB0910" w:rsidRDefault="003B2E20" w:rsidP="00A35FF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B2E20">
              <w:rPr>
                <w:rFonts w:ascii="Times New Roman" w:hAnsi="Times New Roman" w:cs="Times New Roman"/>
                <w:bCs/>
                <w:sz w:val="18"/>
                <w:szCs w:val="18"/>
              </w:rPr>
              <w:t>не предоставление заявителем какого-либо из докуме</w:t>
            </w:r>
            <w:r w:rsidRPr="003B2E20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3B2E20">
              <w:rPr>
                <w:rFonts w:ascii="Times New Roman" w:hAnsi="Times New Roman" w:cs="Times New Roman"/>
                <w:bCs/>
                <w:sz w:val="18"/>
                <w:szCs w:val="18"/>
              </w:rPr>
              <w:t>тов, предусмо</w:t>
            </w:r>
            <w:r w:rsidRPr="003B2E20">
              <w:rPr>
                <w:rFonts w:ascii="Times New Roman" w:hAnsi="Times New Roman" w:cs="Times New Roman"/>
                <w:bCs/>
                <w:sz w:val="18"/>
                <w:szCs w:val="18"/>
              </w:rPr>
              <w:t>т</w:t>
            </w:r>
            <w:r w:rsidRPr="003B2E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нных пунктом 2.7.1 настоящего регламента, либо предоставление недостоверной информации </w:t>
            </w:r>
          </w:p>
        </w:tc>
        <w:tc>
          <w:tcPr>
            <w:tcW w:w="1984" w:type="dxa"/>
          </w:tcPr>
          <w:p w:rsidR="003B2E20" w:rsidRPr="003B2E20" w:rsidRDefault="0067188B" w:rsidP="003B2E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заявитель запраш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вает инфо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мацию, не относящуюся к пре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мету рег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лирования настоящего админ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стративного регламе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та в соотве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ствии с подразделом 1.1. настоящего админ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стративного регламе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та;</w:t>
            </w:r>
          </w:p>
          <w:p w:rsidR="003B2E20" w:rsidRPr="003B2E20" w:rsidRDefault="0067188B" w:rsidP="003B2E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в заявлении указана заведомо ложная и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формация или инфо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мация, не подтвержд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емая пр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лагаемыми документами или пр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тиворечащая сведен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ям, указанным в таких документах;</w:t>
            </w:r>
          </w:p>
          <w:p w:rsidR="003B2E20" w:rsidRPr="003B2E20" w:rsidRDefault="0067188B" w:rsidP="003B2E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наличие в заявлении и прилага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мых к нему документах исправл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ний, серьезных п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вреждений, не позв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ляющих о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нозначно истолковать их с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держание;</w:t>
            </w:r>
          </w:p>
          <w:p w:rsidR="003B2E20" w:rsidRPr="003B2E20" w:rsidRDefault="0067188B" w:rsidP="003B2E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заявление предста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лено лицом, не упо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номоченным пре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ставлять интер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сы заявителя;</w:t>
            </w:r>
          </w:p>
          <w:p w:rsidR="00AA37E4" w:rsidRPr="00EB0910" w:rsidRDefault="0067188B" w:rsidP="003B2E20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отсутствие в заявл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нии сведений, необх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димых для предоста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ления мун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B2E20" w:rsidRPr="003B2E20">
              <w:rPr>
                <w:rFonts w:ascii="Times New Roman" w:hAnsi="Times New Roman" w:cs="Times New Roman"/>
                <w:sz w:val="18"/>
                <w:szCs w:val="18"/>
              </w:rPr>
              <w:t>ципальной услуги.</w:t>
            </w:r>
          </w:p>
        </w:tc>
        <w:tc>
          <w:tcPr>
            <w:tcW w:w="1134" w:type="dxa"/>
          </w:tcPr>
          <w:p w:rsidR="00AA37E4" w:rsidRPr="001E2EA4" w:rsidRDefault="00AA37E4" w:rsidP="003C4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A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AA37E4" w:rsidRPr="001E2EA4" w:rsidRDefault="00AA37E4" w:rsidP="00787A17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1E2E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37E4" w:rsidRPr="001E2EA4" w:rsidRDefault="00AA37E4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A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A37E4" w:rsidRPr="001E2EA4" w:rsidRDefault="00AA37E4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A37E4" w:rsidRPr="001E2EA4" w:rsidRDefault="00AA37E4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AA37E4" w:rsidRPr="00CE7896" w:rsidRDefault="00AA37E4" w:rsidP="00E265F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>1. Лично (через пре</w:t>
            </w: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 xml:space="preserve">ставителя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3C3E90">
              <w:rPr>
                <w:rFonts w:ascii="Times New Roman" w:hAnsi="Times New Roman" w:cs="Times New Roman"/>
                <w:sz w:val="18"/>
                <w:szCs w:val="18"/>
              </w:rPr>
              <w:t>МКУ «</w:t>
            </w:r>
            <w:proofErr w:type="spellStart"/>
            <w:r w:rsidR="003C3E90">
              <w:rPr>
                <w:rFonts w:ascii="Times New Roman" w:hAnsi="Times New Roman" w:cs="Times New Roman"/>
                <w:sz w:val="18"/>
                <w:szCs w:val="18"/>
              </w:rPr>
              <w:t>ИМЦ»</w:t>
            </w:r>
            <w:proofErr w:type="spellEnd"/>
            <w:r w:rsidRPr="00CE78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A37E4" w:rsidRPr="00CE7896" w:rsidRDefault="00AA37E4" w:rsidP="00E265F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>2. Лично (через пре</w:t>
            </w: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>ставителя) в МФЦ.</w:t>
            </w:r>
          </w:p>
          <w:p w:rsidR="00AA37E4" w:rsidRPr="00CE7896" w:rsidRDefault="00AA37E4" w:rsidP="00E265F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>3. Лично (через пре</w:t>
            </w: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>ставителя)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рг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ции</w:t>
            </w: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A37E4" w:rsidRPr="00CE7896" w:rsidRDefault="00AA37E4" w:rsidP="00E265F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>4. Единый и реги</w:t>
            </w: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>нальный портал гос</w:t>
            </w: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>дарственных и мун</w:t>
            </w: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>ципальных услуг.</w:t>
            </w:r>
          </w:p>
          <w:p w:rsidR="00AA37E4" w:rsidRPr="00CE7896" w:rsidRDefault="00AA37E4" w:rsidP="00E265F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>5. Посредством по</w:t>
            </w: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>товой связи.</w:t>
            </w:r>
          </w:p>
          <w:p w:rsidR="00AA37E4" w:rsidRPr="008428E5" w:rsidRDefault="00AA37E4" w:rsidP="00E265F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701" w:type="dxa"/>
          </w:tcPr>
          <w:p w:rsidR="00AA37E4" w:rsidRPr="00CE7896" w:rsidRDefault="00AA37E4" w:rsidP="00E265F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553D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3E90">
              <w:rPr>
                <w:rFonts w:ascii="Times New Roman" w:hAnsi="Times New Roman" w:cs="Times New Roman"/>
                <w:sz w:val="18"/>
                <w:szCs w:val="18"/>
              </w:rPr>
              <w:t>МКУ «</w:t>
            </w:r>
            <w:proofErr w:type="spellStart"/>
            <w:r w:rsidR="003C3E90">
              <w:rPr>
                <w:rFonts w:ascii="Times New Roman" w:hAnsi="Times New Roman" w:cs="Times New Roman"/>
                <w:sz w:val="18"/>
                <w:szCs w:val="18"/>
              </w:rPr>
              <w:t>ИМЦ»</w:t>
            </w:r>
            <w:proofErr w:type="spellEnd"/>
            <w:r w:rsidRPr="00CE7896">
              <w:rPr>
                <w:rFonts w:ascii="Times New Roman" w:hAnsi="Times New Roman" w:cs="Times New Roman"/>
                <w:sz w:val="18"/>
                <w:szCs w:val="18"/>
              </w:rPr>
              <w:t>. 2. Лично (через представит</w:t>
            </w: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>ля) в МФЦ.</w:t>
            </w:r>
          </w:p>
          <w:p w:rsidR="00AA37E4" w:rsidRPr="00CE7896" w:rsidRDefault="00AA37E4" w:rsidP="00E265F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авителя) в подведомственных учреж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образ</w:t>
            </w: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>ванием.</w:t>
            </w:r>
          </w:p>
          <w:p w:rsidR="00AA37E4" w:rsidRPr="00CE7896" w:rsidRDefault="00AA37E4" w:rsidP="00E265F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>4. Единый и реги</w:t>
            </w: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>нальный портал государственных и муниципальных услуг.</w:t>
            </w:r>
          </w:p>
          <w:p w:rsidR="00AA37E4" w:rsidRPr="00CE7896" w:rsidRDefault="00AA37E4" w:rsidP="00E265F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 xml:space="preserve">5. Посредством </w:t>
            </w:r>
          </w:p>
          <w:p w:rsidR="00AA37E4" w:rsidRPr="00CE7896" w:rsidRDefault="00AA37E4" w:rsidP="00E265F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>почтовой связи.</w:t>
            </w:r>
          </w:p>
          <w:p w:rsidR="00AA37E4" w:rsidRPr="00CE7896" w:rsidRDefault="00AA37E4" w:rsidP="00E265F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</w:tr>
    </w:tbl>
    <w:p w:rsidR="00AC1672" w:rsidRDefault="00AC16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268"/>
        <w:gridCol w:w="2268"/>
        <w:gridCol w:w="1843"/>
        <w:gridCol w:w="1985"/>
        <w:gridCol w:w="1984"/>
        <w:gridCol w:w="2061"/>
      </w:tblGrid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09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щий правомочие заявит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ля соответствующей кат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гории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ия к документу,</w:t>
            </w:r>
          </w:p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 пр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омочие заявителя соо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ветствующей категории на получ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возможн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ти подачи заявл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ия на предоставл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ителями заявителя</w:t>
            </w:r>
          </w:p>
        </w:tc>
        <w:tc>
          <w:tcPr>
            <w:tcW w:w="1985" w:type="dxa"/>
          </w:tcPr>
          <w:p w:rsidR="00D05598" w:rsidRPr="002339EC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чень лиц, имеющих право на подачу зая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ления от имени заяв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мента, подтвержда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ия от имени заявит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36226" w:rsidRPr="002339EC" w:rsidTr="00771AE9">
        <w:tc>
          <w:tcPr>
            <w:tcW w:w="534" w:type="dxa"/>
          </w:tcPr>
          <w:p w:rsidR="00736226" w:rsidRPr="002339EC" w:rsidRDefault="00736226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736226" w:rsidRPr="002339EC" w:rsidRDefault="00553D42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ители (законные п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вители)</w:t>
            </w:r>
          </w:p>
        </w:tc>
        <w:tc>
          <w:tcPr>
            <w:tcW w:w="2268" w:type="dxa"/>
          </w:tcPr>
          <w:p w:rsidR="005E7B14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</w:t>
            </w: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щий личность;</w:t>
            </w:r>
          </w:p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оформленная в устано</w:t>
            </w: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ленном порядке довере</w:t>
            </w: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2268" w:type="dxa"/>
          </w:tcPr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ые в соответствии с законодательством (</w:t>
            </w:r>
            <w:r w:rsidR="00736226"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736226" w:rsidRPr="005E7B14" w:rsidRDefault="00EC1842" w:rsidP="00EC18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E7B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985" w:type="dxa"/>
          </w:tcPr>
          <w:p w:rsidR="00197D5E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ный п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витель заявителя</w:t>
            </w:r>
            <w:r w:rsidR="00FF42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710448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</w:t>
            </w:r>
            <w:r w:rsidR="00637D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ь</w:t>
            </w:r>
          </w:p>
        </w:tc>
        <w:tc>
          <w:tcPr>
            <w:tcW w:w="2061" w:type="dxa"/>
          </w:tcPr>
          <w:p w:rsidR="00197D5E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ая в порядке, предусмотренном Гражданским Кодексом РФ в простой пись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 форме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1559"/>
        <w:gridCol w:w="1559"/>
        <w:gridCol w:w="4678"/>
        <w:gridCol w:w="1276"/>
        <w:gridCol w:w="1210"/>
      </w:tblGrid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Наименования документов, которые предоставляет заяв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тель для  получения</w:t>
            </w:r>
          </w:p>
          <w:p w:rsidR="00D05598" w:rsidRPr="00821E5E" w:rsidRDefault="00371316" w:rsidP="0037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D05598" w:rsidRPr="00821E5E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ходимых экзе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пляров документа с указанием по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линник/копия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ставления док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мента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D05598" w:rsidRPr="00821E5E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:rsidR="00D05598" w:rsidRPr="00821E5E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</w:t>
            </w:r>
            <w:r w:rsidR="00626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заполнения документа</w:t>
            </w:r>
          </w:p>
        </w:tc>
      </w:tr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16BB8" w:rsidRPr="00821E5E" w:rsidTr="00FF42DA">
        <w:tc>
          <w:tcPr>
            <w:tcW w:w="534" w:type="dxa"/>
          </w:tcPr>
          <w:p w:rsidR="006F4804" w:rsidRDefault="00594900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F4804" w:rsidRPr="00371A92" w:rsidRDefault="00371316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A92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</w:tcPr>
          <w:p w:rsidR="006F4804" w:rsidRPr="00371A92" w:rsidRDefault="006F4804" w:rsidP="00155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A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 w:rsidRPr="00371A9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371A92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  <w:r w:rsidR="00371316" w:rsidRPr="00371A92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е информации </w:t>
            </w:r>
            <w:r w:rsidR="001557CF" w:rsidRPr="00371A92">
              <w:rPr>
                <w:rFonts w:ascii="Times New Roman" w:hAnsi="Times New Roman" w:cs="Times New Roman"/>
                <w:sz w:val="18"/>
                <w:szCs w:val="18"/>
              </w:rPr>
              <w:t>(наименование услуги)</w:t>
            </w:r>
          </w:p>
        </w:tc>
        <w:tc>
          <w:tcPr>
            <w:tcW w:w="1559" w:type="dxa"/>
          </w:tcPr>
          <w:p w:rsidR="00371316" w:rsidRPr="00371A92" w:rsidRDefault="00371316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71A92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6F4804" w:rsidRPr="00371A92" w:rsidRDefault="002611BC" w:rsidP="002611B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71A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71316" w:rsidRPr="00371A92">
              <w:rPr>
                <w:rFonts w:ascii="Times New Roman" w:hAnsi="Times New Roman" w:cs="Times New Roman"/>
                <w:sz w:val="18"/>
                <w:szCs w:val="18"/>
              </w:rPr>
              <w:t>ринимает зая</w:t>
            </w:r>
            <w:r w:rsidR="00371316" w:rsidRPr="00371A9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71316" w:rsidRPr="00371A92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r w:rsidRPr="00371A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 w:rsidRPr="00371A92">
              <w:rPr>
                <w:rFonts w:ascii="Times New Roman" w:hAnsi="Times New Roman" w:cs="Times New Roman"/>
                <w:sz w:val="18"/>
                <w:szCs w:val="18"/>
              </w:rPr>
              <w:t xml:space="preserve"> формир</w:t>
            </w:r>
            <w:r w:rsidRPr="00371A9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1A92">
              <w:rPr>
                <w:rFonts w:ascii="Times New Roman" w:hAnsi="Times New Roman" w:cs="Times New Roman"/>
                <w:sz w:val="18"/>
                <w:szCs w:val="18"/>
              </w:rPr>
              <w:t xml:space="preserve">вание в </w:t>
            </w:r>
            <w:r w:rsidR="00371316" w:rsidRPr="00371A92">
              <w:rPr>
                <w:rFonts w:ascii="Times New Roman" w:hAnsi="Times New Roman" w:cs="Times New Roman"/>
                <w:sz w:val="18"/>
                <w:szCs w:val="18"/>
              </w:rPr>
              <w:t>дело</w:t>
            </w:r>
          </w:p>
        </w:tc>
        <w:tc>
          <w:tcPr>
            <w:tcW w:w="1559" w:type="dxa"/>
          </w:tcPr>
          <w:p w:rsidR="006F4804" w:rsidRPr="00371A92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A92"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</w:t>
            </w:r>
          </w:p>
        </w:tc>
        <w:tc>
          <w:tcPr>
            <w:tcW w:w="4678" w:type="dxa"/>
          </w:tcPr>
          <w:p w:rsidR="00F16BB8" w:rsidRPr="00371A92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71A92">
              <w:rPr>
                <w:rFonts w:ascii="Times New Roman" w:hAnsi="Times New Roman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F16BB8" w:rsidRPr="00371A92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71A92">
              <w:rPr>
                <w:rFonts w:ascii="Times New Roman" w:hAnsi="Times New Roman" w:cs="Times New Roman"/>
                <w:sz w:val="18"/>
                <w:szCs w:val="18"/>
              </w:rPr>
              <w:t>2) фамилия, имя и отчество заявителя, его место жител</w:t>
            </w:r>
            <w:r w:rsidRPr="00371A9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71A92">
              <w:rPr>
                <w:rFonts w:ascii="Times New Roman" w:hAnsi="Times New Roman" w:cs="Times New Roman"/>
                <w:sz w:val="18"/>
                <w:szCs w:val="18"/>
              </w:rPr>
              <w:t>ства, телефон написаны полностью;</w:t>
            </w:r>
          </w:p>
          <w:p w:rsidR="006F4804" w:rsidRPr="00371A92" w:rsidRDefault="00FF42DA" w:rsidP="0037131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71A92">
              <w:rPr>
                <w:rFonts w:ascii="Times New Roman" w:hAnsi="Times New Roman" w:cs="Times New Roman"/>
                <w:sz w:val="18"/>
                <w:szCs w:val="18"/>
              </w:rPr>
              <w:t>3) текст письменного заявления поддаётся прочтению</w:t>
            </w:r>
          </w:p>
        </w:tc>
        <w:tc>
          <w:tcPr>
            <w:tcW w:w="1276" w:type="dxa"/>
          </w:tcPr>
          <w:p w:rsidR="006F4804" w:rsidRPr="00A742B6" w:rsidRDefault="0041347B" w:rsidP="00A97A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42B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риложение</w:t>
            </w:r>
            <w:r w:rsidR="004E7B48" w:rsidRPr="00A742B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1</w:t>
            </w:r>
            <w:r w:rsidRPr="00A742B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A97AA0" w:rsidRPr="00371A92" w:rsidRDefault="00A97AA0" w:rsidP="008334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6F4804" w:rsidRPr="00371A92" w:rsidRDefault="003C3E90" w:rsidP="007E7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  <w:vMerge w:val="restart"/>
          </w:tcPr>
          <w:p w:rsidR="007644D8" w:rsidRDefault="007644D8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:rsidR="007644D8" w:rsidRPr="004065EB" w:rsidRDefault="007644D8" w:rsidP="00942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документ, удостов</w:t>
            </w: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ряющий личность</w:t>
            </w:r>
          </w:p>
        </w:tc>
        <w:tc>
          <w:tcPr>
            <w:tcW w:w="2552" w:type="dxa"/>
          </w:tcPr>
          <w:p w:rsidR="007644D8" w:rsidRPr="004065EB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, вр</w:t>
            </w: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менное удостоверение личн</w:t>
            </w: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сти гражданина РФ, удост</w:t>
            </w: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верение беженца и т.д.</w:t>
            </w:r>
          </w:p>
          <w:p w:rsidR="007644D8" w:rsidRPr="00371A92" w:rsidRDefault="007644D8" w:rsidP="0037131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44D8" w:rsidRPr="004065EB" w:rsidRDefault="009F4A65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заявит</w:t>
            </w: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  <w:r w:rsidR="00EC1842" w:rsidRPr="004065EB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Pr="004065EB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 либо его полномочн</w:t>
            </w: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го представителя</w:t>
            </w:r>
          </w:p>
        </w:tc>
        <w:tc>
          <w:tcPr>
            <w:tcW w:w="4678" w:type="dxa"/>
          </w:tcPr>
          <w:p w:rsidR="007644D8" w:rsidRPr="004065EB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23BD9" w:rsidRPr="004065EB">
              <w:rPr>
                <w:rFonts w:ascii="Times New Roman" w:hAnsi="Times New Roman" w:cs="Times New Roman"/>
                <w:sz w:val="18"/>
                <w:szCs w:val="18"/>
              </w:rPr>
              <w:t>становлены</w:t>
            </w:r>
            <w:proofErr w:type="gramEnd"/>
            <w:r w:rsidR="00323BD9" w:rsidRPr="004065EB"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ом</w:t>
            </w:r>
          </w:p>
        </w:tc>
        <w:tc>
          <w:tcPr>
            <w:tcW w:w="1276" w:type="dxa"/>
          </w:tcPr>
          <w:p w:rsidR="007644D8" w:rsidRPr="004065EB" w:rsidRDefault="00323BD9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Pr="004065EB" w:rsidRDefault="003C3E90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644D8" w:rsidRPr="00371A92" w:rsidRDefault="007644D8" w:rsidP="007644D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7644D8" w:rsidRPr="004065EB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успешное завершение эле</w:t>
            </w: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тронных процедур идентиф</w:t>
            </w: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кации заявителя в информ</w:t>
            </w: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 xml:space="preserve">ционной системе </w:t>
            </w:r>
          </w:p>
        </w:tc>
        <w:tc>
          <w:tcPr>
            <w:tcW w:w="1559" w:type="dxa"/>
          </w:tcPr>
          <w:p w:rsidR="007644D8" w:rsidRPr="004065EB" w:rsidRDefault="007644D8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автоматически формируется з</w:t>
            </w: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прос в электро</w:t>
            </w: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ной форме в ли</w:t>
            </w: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ном кабинете</w:t>
            </w:r>
          </w:p>
          <w:p w:rsidR="00371A92" w:rsidRPr="004065EB" w:rsidRDefault="00371A92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44D8" w:rsidRPr="004065EB" w:rsidRDefault="009F4A65" w:rsidP="009F4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идентификация заявителя</w:t>
            </w:r>
          </w:p>
        </w:tc>
        <w:tc>
          <w:tcPr>
            <w:tcW w:w="4678" w:type="dxa"/>
          </w:tcPr>
          <w:p w:rsidR="007644D8" w:rsidRPr="004065EB" w:rsidRDefault="00323BD9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644D8" w:rsidRPr="004065EB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Pr="004065EB" w:rsidRDefault="003C3E90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3495" w:rsidRPr="00821E5E" w:rsidTr="00FF42DA">
        <w:tc>
          <w:tcPr>
            <w:tcW w:w="534" w:type="dxa"/>
          </w:tcPr>
          <w:p w:rsidR="00D03495" w:rsidRDefault="00D0349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D03495" w:rsidRPr="004065EB" w:rsidRDefault="00D03495" w:rsidP="007644D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письменное согласие на обработку перс</w:t>
            </w: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нальных данных род</w:t>
            </w: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теля (или законного представителя) и непосредственно з</w:t>
            </w: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явителя, составленн</w:t>
            </w: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го и подписанного его родителем (или зако</w:t>
            </w: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ным представителем)</w:t>
            </w:r>
          </w:p>
        </w:tc>
        <w:tc>
          <w:tcPr>
            <w:tcW w:w="2552" w:type="dxa"/>
          </w:tcPr>
          <w:p w:rsidR="00D03495" w:rsidRPr="004065EB" w:rsidRDefault="00D0349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согласие на обработку перс</w:t>
            </w: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нальных данных</w:t>
            </w:r>
          </w:p>
        </w:tc>
        <w:tc>
          <w:tcPr>
            <w:tcW w:w="1559" w:type="dxa"/>
          </w:tcPr>
          <w:p w:rsidR="00D03495" w:rsidRPr="00371A92" w:rsidRDefault="00D03495" w:rsidP="00E265F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71A92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D03495" w:rsidRPr="00371A92" w:rsidRDefault="00D03495" w:rsidP="00D0349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71A92">
              <w:rPr>
                <w:rFonts w:ascii="Times New Roman" w:hAnsi="Times New Roman" w:cs="Times New Roman"/>
                <w:sz w:val="18"/>
                <w:szCs w:val="18"/>
              </w:rPr>
              <w:t xml:space="preserve">принима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согл</w:t>
            </w: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сие на обработку персональных данных</w:t>
            </w:r>
            <w:r w:rsidRPr="00371A92">
              <w:rPr>
                <w:rFonts w:ascii="Times New Roman" w:hAnsi="Times New Roman" w:cs="Times New Roman"/>
                <w:sz w:val="18"/>
                <w:szCs w:val="18"/>
              </w:rPr>
              <w:t xml:space="preserve"> формир</w:t>
            </w:r>
            <w:r w:rsidRPr="00371A9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1A92">
              <w:rPr>
                <w:rFonts w:ascii="Times New Roman" w:hAnsi="Times New Roman" w:cs="Times New Roman"/>
                <w:sz w:val="18"/>
                <w:szCs w:val="18"/>
              </w:rPr>
              <w:t>вание в дело</w:t>
            </w:r>
          </w:p>
        </w:tc>
        <w:tc>
          <w:tcPr>
            <w:tcW w:w="1559" w:type="dxa"/>
          </w:tcPr>
          <w:p w:rsidR="00D03495" w:rsidRPr="004065EB" w:rsidRDefault="00D03495" w:rsidP="009F4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A92"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</w:t>
            </w:r>
          </w:p>
        </w:tc>
        <w:tc>
          <w:tcPr>
            <w:tcW w:w="4678" w:type="dxa"/>
          </w:tcPr>
          <w:p w:rsidR="00D03495" w:rsidRPr="004065EB" w:rsidRDefault="00D03495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  <w:r w:rsidRPr="004065EB"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ом</w:t>
            </w:r>
          </w:p>
        </w:tc>
        <w:tc>
          <w:tcPr>
            <w:tcW w:w="1276" w:type="dxa"/>
          </w:tcPr>
          <w:p w:rsidR="00D03495" w:rsidRPr="00A742B6" w:rsidRDefault="003C3E90" w:rsidP="00D0349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  <w:p w:rsidR="00D03495" w:rsidRPr="004065EB" w:rsidRDefault="00D0349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D03495" w:rsidRPr="004065EB" w:rsidRDefault="003C3E90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3495" w:rsidRPr="00821E5E" w:rsidTr="00FF42DA">
        <w:tc>
          <w:tcPr>
            <w:tcW w:w="534" w:type="dxa"/>
          </w:tcPr>
          <w:p w:rsidR="00D03495" w:rsidRDefault="00D0349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3495" w:rsidRPr="004065EB" w:rsidRDefault="00D0349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документ, подтве</w:t>
            </w: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ждающий полномочия заявителя</w:t>
            </w:r>
          </w:p>
        </w:tc>
        <w:tc>
          <w:tcPr>
            <w:tcW w:w="2552" w:type="dxa"/>
          </w:tcPr>
          <w:p w:rsidR="00D03495" w:rsidRPr="004065EB" w:rsidRDefault="00D0349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559" w:type="dxa"/>
          </w:tcPr>
          <w:p w:rsidR="00D03495" w:rsidRPr="004065EB" w:rsidRDefault="00D03495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предст</w:t>
            </w: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вителя заявителя, снятие копии, формирование в дело</w:t>
            </w:r>
          </w:p>
        </w:tc>
        <w:tc>
          <w:tcPr>
            <w:tcW w:w="1559" w:type="dxa"/>
          </w:tcPr>
          <w:p w:rsidR="00D03495" w:rsidRPr="004065EB" w:rsidRDefault="00D03495" w:rsidP="006F6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при обращении представителя заявителя</w:t>
            </w:r>
          </w:p>
        </w:tc>
        <w:tc>
          <w:tcPr>
            <w:tcW w:w="4678" w:type="dxa"/>
          </w:tcPr>
          <w:p w:rsidR="00D03495" w:rsidRPr="004065EB" w:rsidRDefault="00D03495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  <w:r w:rsidRPr="004065EB"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ом к простой письменной форме</w:t>
            </w:r>
          </w:p>
        </w:tc>
        <w:tc>
          <w:tcPr>
            <w:tcW w:w="1276" w:type="dxa"/>
          </w:tcPr>
          <w:p w:rsidR="00D03495" w:rsidRPr="004065EB" w:rsidRDefault="00D0349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D03495" w:rsidRPr="004065EB" w:rsidRDefault="00D0349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65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F42DA" w:rsidRDefault="00FF42DA" w:rsidP="00FF42DA">
      <w:pPr>
        <w:rPr>
          <w:rFonts w:ascii="Times New Roman" w:hAnsi="Times New Roman" w:cs="Times New Roman"/>
          <w:sz w:val="24"/>
          <w:szCs w:val="18"/>
        </w:rPr>
      </w:pPr>
    </w:p>
    <w:p w:rsidR="006531F7" w:rsidRDefault="006531F7" w:rsidP="00FF42DA">
      <w:pPr>
        <w:rPr>
          <w:rFonts w:ascii="Times New Roman" w:hAnsi="Times New Roman" w:cs="Times New Roman"/>
          <w:sz w:val="24"/>
          <w:szCs w:val="18"/>
        </w:rPr>
      </w:pPr>
    </w:p>
    <w:p w:rsidR="00D05598" w:rsidRPr="00237FE3" w:rsidRDefault="00D05598" w:rsidP="00FF42DA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альной технолог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ческой карты ме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едомственного взаимодействия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дения)</w:t>
            </w:r>
          </w:p>
        </w:tc>
        <w:tc>
          <w:tcPr>
            <w:tcW w:w="1627" w:type="dxa"/>
          </w:tcPr>
          <w:p w:rsidR="00D05598" w:rsidRPr="00260B36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шиваемых в ра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ках межведо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твенного и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ационного взаимодействия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ляющего(ей) межведо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твенный запрос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 котор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й) направл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ется межведо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твенный запрос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ие вида св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дений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ия межведо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твенного инфо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мационного вза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модействия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го запроса и ответа на межведомстве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ый запрос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ия форм межв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домственного з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роса и ответа на межведомственный запрос</w:t>
            </w:r>
          </w:p>
        </w:tc>
      </w:tr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8207E" w:rsidRPr="00260B36" w:rsidTr="00246F1F">
        <w:tc>
          <w:tcPr>
            <w:tcW w:w="1760" w:type="dxa"/>
          </w:tcPr>
          <w:p w:rsidR="0098207E" w:rsidRPr="001F18B2" w:rsidRDefault="0098207E" w:rsidP="00E265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8207E" w:rsidRPr="001F18B2" w:rsidRDefault="0098207E" w:rsidP="00E265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98207E" w:rsidRPr="001F18B2" w:rsidRDefault="0098207E" w:rsidP="00E265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27" w:type="dxa"/>
          </w:tcPr>
          <w:p w:rsidR="0098207E" w:rsidRPr="001F18B2" w:rsidRDefault="0098207E" w:rsidP="00E265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8207E" w:rsidRPr="001F18B2" w:rsidRDefault="0098207E" w:rsidP="00E265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0" w:type="dxa"/>
          </w:tcPr>
          <w:p w:rsidR="0098207E" w:rsidRPr="001F18B2" w:rsidRDefault="0098207E" w:rsidP="00E265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6" w:type="dxa"/>
          </w:tcPr>
          <w:p w:rsidR="0098207E" w:rsidRPr="001F18B2" w:rsidRDefault="0098207E" w:rsidP="00E265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8207E" w:rsidRPr="001F18B2" w:rsidRDefault="0098207E" w:rsidP="00E265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</w:tcPr>
          <w:p w:rsidR="0098207E" w:rsidRPr="001F18B2" w:rsidRDefault="0098207E" w:rsidP="00E265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59" w:type="dxa"/>
          </w:tcPr>
          <w:p w:rsidR="0098207E" w:rsidRPr="001F18B2" w:rsidRDefault="0098207E" w:rsidP="00E265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8207E" w:rsidRPr="001F18B2" w:rsidRDefault="0098207E" w:rsidP="00E265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</w:tcPr>
          <w:p w:rsidR="0098207E" w:rsidRPr="001F18B2" w:rsidRDefault="0098207E" w:rsidP="00E265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59" w:type="dxa"/>
          </w:tcPr>
          <w:p w:rsidR="0098207E" w:rsidRPr="00260B36" w:rsidRDefault="0098207E" w:rsidP="00E265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640D44" w:rsidRDefault="00640D4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8207E" w:rsidRDefault="0098207E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8207E" w:rsidRDefault="0098207E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2294"/>
        <w:gridCol w:w="2459"/>
        <w:gridCol w:w="1560"/>
        <w:gridCol w:w="1984"/>
        <w:gridCol w:w="1843"/>
        <w:gridCol w:w="2155"/>
        <w:gridCol w:w="1134"/>
        <w:gridCol w:w="1465"/>
      </w:tblGrid>
      <w:tr w:rsidR="00D05598" w:rsidRPr="00920E8A" w:rsidTr="007F2B71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94" w:type="dxa"/>
            <w:vMerge w:val="restart"/>
          </w:tcPr>
          <w:p w:rsidR="00D05598" w:rsidRPr="00920E8A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Документ/документы, являющий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) резул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татом </w:t>
            </w:r>
            <w:r w:rsidR="009F6F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у/документам,</w:t>
            </w:r>
          </w:p>
          <w:p w:rsidR="00D05598" w:rsidRPr="00920E8A" w:rsidRDefault="00D05598" w:rsidP="00B95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вляющему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) резул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татом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920E8A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Форма докуме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а/документов, явля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) результ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920E8A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бразец докуме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а/документов, явля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) результ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155" w:type="dxa"/>
            <w:vMerge w:val="restart"/>
          </w:tcPr>
          <w:p w:rsidR="00D05598" w:rsidRPr="00920E8A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599" w:type="dxa"/>
            <w:gridSpan w:val="2"/>
          </w:tcPr>
          <w:p w:rsidR="00D05598" w:rsidRPr="00920E8A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анных заявителем результ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ов услуги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465" w:type="dxa"/>
            <w:shd w:val="clear" w:color="auto" w:fill="auto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BE0D87" w:rsidRPr="00BE0D87" w:rsidTr="007F2B71">
        <w:trPr>
          <w:trHeight w:val="147"/>
          <w:jc w:val="center"/>
        </w:trPr>
        <w:tc>
          <w:tcPr>
            <w:tcW w:w="458" w:type="dxa"/>
          </w:tcPr>
          <w:p w:rsidR="00BE0D87" w:rsidRPr="00920E8A" w:rsidRDefault="00BE0D87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BE0D87" w:rsidRPr="00BE0D87" w:rsidRDefault="00BE0D87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0D87">
              <w:rPr>
                <w:rFonts w:ascii="Times New Roman" w:hAnsi="Times New Roman"/>
                <w:bCs/>
                <w:sz w:val="18"/>
                <w:szCs w:val="18"/>
              </w:rPr>
              <w:t>уведомление с прилож</w:t>
            </w:r>
            <w:r w:rsidRPr="00BE0D87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BE0D87">
              <w:rPr>
                <w:rFonts w:ascii="Times New Roman" w:hAnsi="Times New Roman"/>
                <w:bCs/>
                <w:sz w:val="18"/>
                <w:szCs w:val="18"/>
              </w:rPr>
              <w:t>нием информационной справки</w:t>
            </w:r>
          </w:p>
        </w:tc>
        <w:tc>
          <w:tcPr>
            <w:tcW w:w="2459" w:type="dxa"/>
          </w:tcPr>
          <w:p w:rsidR="00BE0D87" w:rsidRPr="00BE0D87" w:rsidRDefault="00BE0D87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E0D87">
              <w:rPr>
                <w:rFonts w:ascii="Times New Roman" w:hAnsi="Times New Roman" w:cs="Times New Roman"/>
                <w:sz w:val="18"/>
                <w:szCs w:val="18"/>
              </w:rPr>
              <w:t>1) достоверность предоста</w:t>
            </w:r>
            <w:r w:rsidRPr="00BE0D8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E0D87">
              <w:rPr>
                <w:rFonts w:ascii="Times New Roman" w:hAnsi="Times New Roman" w:cs="Times New Roman"/>
                <w:sz w:val="18"/>
                <w:szCs w:val="18"/>
              </w:rPr>
              <w:t>ляемой информации;</w:t>
            </w:r>
          </w:p>
          <w:p w:rsidR="00BE0D87" w:rsidRPr="00BE0D87" w:rsidRDefault="00BE0D87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E0D87">
              <w:rPr>
                <w:rFonts w:ascii="Times New Roman" w:hAnsi="Times New Roman" w:cs="Times New Roman"/>
                <w:sz w:val="18"/>
                <w:szCs w:val="18"/>
              </w:rPr>
              <w:t>2) четкость в изложении и</w:t>
            </w:r>
            <w:r w:rsidRPr="00BE0D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E0D87">
              <w:rPr>
                <w:rFonts w:ascii="Times New Roman" w:hAnsi="Times New Roman" w:cs="Times New Roman"/>
                <w:sz w:val="18"/>
                <w:szCs w:val="18"/>
              </w:rPr>
              <w:t>формации;</w:t>
            </w:r>
          </w:p>
          <w:p w:rsidR="00BE0D87" w:rsidRPr="00BE0D87" w:rsidRDefault="00BE0D87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E0D87">
              <w:rPr>
                <w:rFonts w:ascii="Times New Roman" w:hAnsi="Times New Roman" w:cs="Times New Roman"/>
                <w:sz w:val="18"/>
                <w:szCs w:val="18"/>
              </w:rPr>
              <w:t>3) полнота информирования;</w:t>
            </w:r>
          </w:p>
          <w:p w:rsidR="00BE0D87" w:rsidRPr="00BE0D87" w:rsidRDefault="00BE0D87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E0D87">
              <w:rPr>
                <w:rFonts w:ascii="Times New Roman" w:hAnsi="Times New Roman" w:cs="Times New Roman"/>
                <w:sz w:val="18"/>
                <w:szCs w:val="18"/>
              </w:rPr>
              <w:t>4) наглядность форм пред</w:t>
            </w:r>
            <w:r w:rsidRPr="00BE0D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E0D87">
              <w:rPr>
                <w:rFonts w:ascii="Times New Roman" w:hAnsi="Times New Roman" w:cs="Times New Roman"/>
                <w:sz w:val="18"/>
                <w:szCs w:val="18"/>
              </w:rPr>
              <w:t>ставляемой информации (при письменном информиров</w:t>
            </w:r>
            <w:r w:rsidRPr="00BE0D8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E0D87">
              <w:rPr>
                <w:rFonts w:ascii="Times New Roman" w:hAnsi="Times New Roman" w:cs="Times New Roman"/>
                <w:sz w:val="18"/>
                <w:szCs w:val="18"/>
              </w:rPr>
              <w:t>нии);</w:t>
            </w:r>
          </w:p>
          <w:p w:rsidR="00BE0D87" w:rsidRPr="00BE0D87" w:rsidRDefault="00BE0D87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E0D87">
              <w:rPr>
                <w:rFonts w:ascii="Times New Roman" w:hAnsi="Times New Roman" w:cs="Times New Roman"/>
                <w:sz w:val="18"/>
                <w:szCs w:val="18"/>
              </w:rPr>
              <w:t>5) удобство и доступность получения информации;</w:t>
            </w:r>
          </w:p>
          <w:p w:rsidR="00BE0D87" w:rsidRPr="00BE0D87" w:rsidRDefault="00BE0D87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E0D87">
              <w:rPr>
                <w:rFonts w:ascii="Times New Roman" w:hAnsi="Times New Roman" w:cs="Times New Roman"/>
                <w:sz w:val="18"/>
                <w:szCs w:val="18"/>
              </w:rPr>
              <w:t>6) оперативность предоста</w:t>
            </w:r>
            <w:r w:rsidRPr="00BE0D8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E0D87">
              <w:rPr>
                <w:rFonts w:ascii="Times New Roman" w:hAnsi="Times New Roman" w:cs="Times New Roman"/>
                <w:sz w:val="18"/>
                <w:szCs w:val="18"/>
              </w:rPr>
              <w:t>ления информации.</w:t>
            </w:r>
          </w:p>
        </w:tc>
        <w:tc>
          <w:tcPr>
            <w:tcW w:w="1560" w:type="dxa"/>
          </w:tcPr>
          <w:p w:rsidR="00BE0D87" w:rsidRPr="00BE0D87" w:rsidRDefault="00BE0D87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D87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84" w:type="dxa"/>
          </w:tcPr>
          <w:p w:rsidR="00BE0D87" w:rsidRPr="00BE0D87" w:rsidRDefault="00BE0D87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D87">
              <w:rPr>
                <w:rFonts w:ascii="Times New Roman" w:hAnsi="Times New Roman" w:cs="Times New Roman"/>
                <w:sz w:val="18"/>
                <w:szCs w:val="18"/>
              </w:rPr>
              <w:t>Уведомление (офиц</w:t>
            </w:r>
            <w:r w:rsidRPr="00BE0D8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E0D87">
              <w:rPr>
                <w:rFonts w:ascii="Times New Roman" w:hAnsi="Times New Roman" w:cs="Times New Roman"/>
                <w:sz w:val="18"/>
                <w:szCs w:val="18"/>
              </w:rPr>
              <w:t>альное письмо на бланке) с приложен</w:t>
            </w:r>
            <w:r w:rsidRPr="00BE0D8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E0D87">
              <w:rPr>
                <w:rFonts w:ascii="Times New Roman" w:hAnsi="Times New Roman" w:cs="Times New Roman"/>
                <w:sz w:val="18"/>
                <w:szCs w:val="18"/>
              </w:rPr>
              <w:t>ем информации</w:t>
            </w:r>
          </w:p>
          <w:p w:rsidR="00BE0D87" w:rsidRPr="00BE0D87" w:rsidRDefault="00BE0D87" w:rsidP="00BE0D8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0D87">
              <w:rPr>
                <w:rFonts w:ascii="Times New Roman" w:hAnsi="Times New Roman" w:cs="Times New Roman"/>
                <w:sz w:val="18"/>
                <w:szCs w:val="18"/>
              </w:rPr>
              <w:t>Например: информ</w:t>
            </w:r>
            <w:r w:rsidRPr="00BE0D8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E0D87">
              <w:rPr>
                <w:rFonts w:ascii="Times New Roman" w:hAnsi="Times New Roman" w:cs="Times New Roman"/>
                <w:sz w:val="18"/>
                <w:szCs w:val="18"/>
              </w:rPr>
              <w:t>ция об организации общедоступного и бесплатного дошкол</w:t>
            </w:r>
            <w:r w:rsidRPr="00BE0D8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E0D87">
              <w:rPr>
                <w:rFonts w:ascii="Times New Roman" w:hAnsi="Times New Roman" w:cs="Times New Roman"/>
                <w:sz w:val="18"/>
                <w:szCs w:val="18"/>
              </w:rPr>
              <w:t>ного, начального о</w:t>
            </w:r>
            <w:r w:rsidRPr="00BE0D8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E0D87">
              <w:rPr>
                <w:rFonts w:ascii="Times New Roman" w:hAnsi="Times New Roman" w:cs="Times New Roman"/>
                <w:sz w:val="18"/>
                <w:szCs w:val="18"/>
              </w:rPr>
              <w:t>щего, основного о</w:t>
            </w:r>
            <w:r w:rsidRPr="00BE0D8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E0D87">
              <w:rPr>
                <w:rFonts w:ascii="Times New Roman" w:hAnsi="Times New Roman" w:cs="Times New Roman"/>
                <w:sz w:val="18"/>
                <w:szCs w:val="18"/>
              </w:rPr>
              <w:t>щего, среднего (по</w:t>
            </w:r>
            <w:r w:rsidRPr="00BE0D8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BE0D87">
              <w:rPr>
                <w:rFonts w:ascii="Times New Roman" w:hAnsi="Times New Roman" w:cs="Times New Roman"/>
                <w:sz w:val="18"/>
                <w:szCs w:val="18"/>
              </w:rPr>
              <w:t>ного) общего образ</w:t>
            </w:r>
            <w:r w:rsidRPr="00BE0D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E0D87">
              <w:rPr>
                <w:rFonts w:ascii="Times New Roman" w:hAnsi="Times New Roman" w:cs="Times New Roman"/>
                <w:sz w:val="18"/>
                <w:szCs w:val="18"/>
              </w:rPr>
              <w:t>вания, а также допо</w:t>
            </w:r>
            <w:r w:rsidRPr="00BE0D8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BE0D87">
              <w:rPr>
                <w:rFonts w:ascii="Times New Roman" w:hAnsi="Times New Roman" w:cs="Times New Roman"/>
                <w:sz w:val="18"/>
                <w:szCs w:val="18"/>
              </w:rPr>
              <w:t>нительного образов</w:t>
            </w:r>
            <w:r w:rsidRPr="00BE0D8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E0D87">
              <w:rPr>
                <w:rFonts w:ascii="Times New Roman" w:hAnsi="Times New Roman" w:cs="Times New Roman"/>
                <w:sz w:val="18"/>
                <w:szCs w:val="18"/>
              </w:rPr>
              <w:t>ния в муниципальных образовательных  о</w:t>
            </w:r>
            <w:r w:rsidRPr="00BE0D8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E0D87">
              <w:rPr>
                <w:rFonts w:ascii="Times New Roman" w:hAnsi="Times New Roman" w:cs="Times New Roman"/>
                <w:sz w:val="18"/>
                <w:szCs w:val="18"/>
              </w:rPr>
              <w:t>ганизациях</w:t>
            </w:r>
            <w:proofErr w:type="gramStart"/>
            <w:r w:rsidRPr="00BE0D8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BE0D87">
              <w:rPr>
                <w:rFonts w:ascii="Times New Roman" w:hAnsi="Times New Roman" w:cs="Times New Roman"/>
                <w:sz w:val="18"/>
                <w:szCs w:val="18"/>
              </w:rPr>
              <w:t xml:space="preserve"> конкре</w:t>
            </w:r>
            <w:r w:rsidRPr="00BE0D8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E0D87">
              <w:rPr>
                <w:rFonts w:ascii="Times New Roman" w:hAnsi="Times New Roman" w:cs="Times New Roman"/>
                <w:sz w:val="18"/>
                <w:szCs w:val="18"/>
              </w:rPr>
              <w:t>но в образовательной организации</w:t>
            </w:r>
          </w:p>
        </w:tc>
        <w:tc>
          <w:tcPr>
            <w:tcW w:w="1843" w:type="dxa"/>
          </w:tcPr>
          <w:p w:rsidR="00BE0D87" w:rsidRPr="00C162AE" w:rsidRDefault="00BE0D87" w:rsidP="00E265F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)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рганизации</w:t>
            </w: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на бумажном нос</w:t>
            </w: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еле; </w:t>
            </w:r>
          </w:p>
          <w:p w:rsidR="00BE0D87" w:rsidRPr="00C162AE" w:rsidRDefault="00BE0D87" w:rsidP="00E265F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)в МФЦ - на б</w:t>
            </w: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жном носителе, полученном из обр</w:t>
            </w: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овательной орган</w:t>
            </w: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ции;</w:t>
            </w:r>
          </w:p>
          <w:p w:rsidR="00BE0D87" w:rsidRPr="00C162AE" w:rsidRDefault="00BE0D87" w:rsidP="00E265F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) посредством Р</w:t>
            </w: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ионального портала государственных и муниципальных услуг в виде эле</w:t>
            </w: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онного  докуме</w:t>
            </w: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а; </w:t>
            </w:r>
          </w:p>
          <w:p w:rsidR="00BE0D87" w:rsidRPr="00C162AE" w:rsidRDefault="00BE0D87" w:rsidP="00E265F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)на адрес электро</w:t>
            </w: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й почты в виде электронного док</w:t>
            </w: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нта, в том числе подписанного эле</w:t>
            </w: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ронной подписью; </w:t>
            </w:r>
          </w:p>
          <w:p w:rsidR="00BE0D87" w:rsidRPr="00861CBE" w:rsidRDefault="00BE0D87" w:rsidP="00E265F4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)почтовой связью на бумажном нос</w:t>
            </w: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ле</w:t>
            </w:r>
          </w:p>
        </w:tc>
        <w:tc>
          <w:tcPr>
            <w:tcW w:w="2155" w:type="dxa"/>
          </w:tcPr>
          <w:p w:rsidR="00BE0D87" w:rsidRPr="00C162AE" w:rsidRDefault="00BE0D87" w:rsidP="00E265F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</w:t>
            </w: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 xml:space="preserve">вителя) в  </w:t>
            </w:r>
            <w:r w:rsidR="00545DD9">
              <w:rPr>
                <w:rFonts w:ascii="Times New Roman" w:hAnsi="Times New Roman" w:cs="Times New Roman"/>
                <w:sz w:val="18"/>
                <w:szCs w:val="18"/>
              </w:rPr>
              <w:t>МКУ «</w:t>
            </w:r>
            <w:proofErr w:type="spellStart"/>
            <w:r w:rsidR="00545DD9">
              <w:rPr>
                <w:rFonts w:ascii="Times New Roman" w:hAnsi="Times New Roman" w:cs="Times New Roman"/>
                <w:sz w:val="18"/>
                <w:szCs w:val="18"/>
              </w:rPr>
              <w:t>ИМЦ»</w:t>
            </w:r>
            <w:proofErr w:type="spellEnd"/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0D87" w:rsidRPr="00C162AE" w:rsidRDefault="00BE0D87" w:rsidP="00E265F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</w:t>
            </w: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вителя) в МФЦ.</w:t>
            </w:r>
          </w:p>
          <w:p w:rsidR="00BE0D87" w:rsidRPr="00C162AE" w:rsidRDefault="00BE0D87" w:rsidP="00E265F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</w:t>
            </w: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вителя) в  Организации.</w:t>
            </w:r>
          </w:p>
          <w:p w:rsidR="00BE0D87" w:rsidRPr="00C162AE" w:rsidRDefault="00BE0D87" w:rsidP="00E265F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4. Единый и регионал</w:t>
            </w: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ный портал государстве</w:t>
            </w: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ных и муниципальных услуг.</w:t>
            </w:r>
          </w:p>
          <w:p w:rsidR="00BE0D87" w:rsidRPr="00C162AE" w:rsidRDefault="00BE0D87" w:rsidP="00E265F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5. Посредством почтовой связи.</w:t>
            </w:r>
          </w:p>
          <w:p w:rsidR="00BE0D87" w:rsidRPr="00861CBE" w:rsidRDefault="00BE0D87" w:rsidP="00E265F4">
            <w:pPr>
              <w:ind w:right="-108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134" w:type="dxa"/>
          </w:tcPr>
          <w:p w:rsidR="00BE0D87" w:rsidRPr="00BE0D87" w:rsidRDefault="00BE0D87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D87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465" w:type="dxa"/>
          </w:tcPr>
          <w:p w:rsidR="00BE0D87" w:rsidRPr="00BE0D87" w:rsidRDefault="00BE0D87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BE0D87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  <w:tr w:rsidR="009C3810" w:rsidRPr="00920E8A" w:rsidTr="007F2B71">
        <w:trPr>
          <w:trHeight w:val="147"/>
          <w:jc w:val="center"/>
        </w:trPr>
        <w:tc>
          <w:tcPr>
            <w:tcW w:w="458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94" w:type="dxa"/>
          </w:tcPr>
          <w:p w:rsidR="009C3810" w:rsidRPr="002855C9" w:rsidRDefault="009C3810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55C9"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 об отказе в предоставлении информ</w:t>
            </w:r>
            <w:r w:rsidRPr="002855C9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2855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ции </w:t>
            </w:r>
          </w:p>
        </w:tc>
        <w:tc>
          <w:tcPr>
            <w:tcW w:w="2459" w:type="dxa"/>
          </w:tcPr>
          <w:p w:rsidR="009C3810" w:rsidRPr="002855C9" w:rsidRDefault="009C3810" w:rsidP="009C38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855C9"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 должно соде</w:t>
            </w:r>
            <w:r w:rsidRPr="002855C9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2855C9">
              <w:rPr>
                <w:rFonts w:ascii="Times New Roman" w:hAnsi="Times New Roman" w:cs="Times New Roman"/>
                <w:bCs/>
                <w:sz w:val="18"/>
                <w:szCs w:val="18"/>
              </w:rPr>
              <w:t>жать основания для отказа в соответствии с администр</w:t>
            </w:r>
            <w:r w:rsidRPr="002855C9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2855C9">
              <w:rPr>
                <w:rFonts w:ascii="Times New Roman" w:hAnsi="Times New Roman" w:cs="Times New Roman"/>
                <w:bCs/>
                <w:sz w:val="18"/>
                <w:szCs w:val="18"/>
              </w:rPr>
              <w:t>тивным регламентом</w:t>
            </w:r>
          </w:p>
        </w:tc>
        <w:tc>
          <w:tcPr>
            <w:tcW w:w="1560" w:type="dxa"/>
          </w:tcPr>
          <w:p w:rsidR="009C3810" w:rsidRPr="002855C9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55C9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84" w:type="dxa"/>
          </w:tcPr>
          <w:p w:rsidR="009C3810" w:rsidRPr="002855C9" w:rsidRDefault="006B5D8B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55C9">
              <w:rPr>
                <w:rFonts w:ascii="Times New Roman" w:hAnsi="Times New Roman" w:cs="Times New Roman"/>
                <w:sz w:val="18"/>
                <w:szCs w:val="18"/>
              </w:rPr>
              <w:t>Уведомление (офиц</w:t>
            </w:r>
            <w:r w:rsidRPr="002855C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855C9">
              <w:rPr>
                <w:rFonts w:ascii="Times New Roman" w:hAnsi="Times New Roman" w:cs="Times New Roman"/>
                <w:sz w:val="18"/>
                <w:szCs w:val="18"/>
              </w:rPr>
              <w:t>альное письмо на бланке)</w:t>
            </w:r>
          </w:p>
        </w:tc>
        <w:tc>
          <w:tcPr>
            <w:tcW w:w="1843" w:type="dxa"/>
          </w:tcPr>
          <w:p w:rsidR="009C3810" w:rsidRPr="002855C9" w:rsidRDefault="009C3810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55C9">
              <w:rPr>
                <w:rFonts w:ascii="Times New Roman" w:hAnsi="Times New Roman" w:cs="Times New Roman"/>
                <w:sz w:val="18"/>
                <w:szCs w:val="18"/>
              </w:rPr>
              <w:t>Приложение формы уведомления, если имеется</w:t>
            </w:r>
          </w:p>
        </w:tc>
        <w:tc>
          <w:tcPr>
            <w:tcW w:w="2155" w:type="dxa"/>
          </w:tcPr>
          <w:p w:rsidR="00544E8B" w:rsidRPr="002855C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855C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</w:t>
            </w:r>
            <w:r w:rsidRPr="002855C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855C9">
              <w:rPr>
                <w:rFonts w:ascii="Times New Roman" w:hAnsi="Times New Roman" w:cs="Times New Roman"/>
                <w:sz w:val="18"/>
                <w:szCs w:val="18"/>
              </w:rPr>
              <w:t xml:space="preserve">вителя) </w:t>
            </w:r>
            <w:r w:rsidR="002855C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545DD9">
              <w:rPr>
                <w:rFonts w:ascii="Times New Roman" w:hAnsi="Times New Roman" w:cs="Times New Roman"/>
                <w:sz w:val="18"/>
                <w:szCs w:val="18"/>
              </w:rPr>
              <w:t>МКУ «</w:t>
            </w:r>
            <w:proofErr w:type="spellStart"/>
            <w:r w:rsidR="00545DD9">
              <w:rPr>
                <w:rFonts w:ascii="Times New Roman" w:hAnsi="Times New Roman" w:cs="Times New Roman"/>
                <w:sz w:val="18"/>
                <w:szCs w:val="18"/>
              </w:rPr>
              <w:t>ИМЦ»</w:t>
            </w:r>
            <w:proofErr w:type="spellEnd"/>
            <w:r w:rsidRPr="002855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4E8B" w:rsidRPr="002855C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855C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</w:t>
            </w:r>
            <w:r w:rsidRPr="002855C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855C9">
              <w:rPr>
                <w:rFonts w:ascii="Times New Roman" w:hAnsi="Times New Roman" w:cs="Times New Roman"/>
                <w:sz w:val="18"/>
                <w:szCs w:val="18"/>
              </w:rPr>
              <w:t>вителя) в МФЦ.</w:t>
            </w:r>
          </w:p>
          <w:p w:rsidR="00544E8B" w:rsidRPr="002855C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855C9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</w:t>
            </w:r>
            <w:r w:rsidRPr="002855C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855C9">
              <w:rPr>
                <w:rFonts w:ascii="Times New Roman" w:hAnsi="Times New Roman" w:cs="Times New Roman"/>
                <w:sz w:val="18"/>
                <w:szCs w:val="18"/>
              </w:rPr>
              <w:t xml:space="preserve">вителя) в </w:t>
            </w:r>
            <w:r w:rsidR="002855C9">
              <w:rPr>
                <w:rFonts w:ascii="Times New Roman" w:hAnsi="Times New Roman" w:cs="Times New Roman"/>
                <w:sz w:val="18"/>
                <w:szCs w:val="18"/>
              </w:rPr>
              <w:t>подведомстве</w:t>
            </w:r>
            <w:r w:rsidR="002855C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855C9">
              <w:rPr>
                <w:rFonts w:ascii="Times New Roman" w:hAnsi="Times New Roman" w:cs="Times New Roman"/>
                <w:sz w:val="18"/>
                <w:szCs w:val="18"/>
              </w:rPr>
              <w:t xml:space="preserve">ные учреждения </w:t>
            </w:r>
            <w:r w:rsidRPr="002855C9">
              <w:rPr>
                <w:rFonts w:ascii="Times New Roman" w:hAnsi="Times New Roman" w:cs="Times New Roman"/>
                <w:sz w:val="18"/>
                <w:szCs w:val="18"/>
              </w:rPr>
              <w:t>Упра</w:t>
            </w:r>
            <w:r w:rsidRPr="002855C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855C9">
              <w:rPr>
                <w:rFonts w:ascii="Times New Roman" w:hAnsi="Times New Roman" w:cs="Times New Roman"/>
                <w:sz w:val="18"/>
                <w:szCs w:val="18"/>
              </w:rPr>
              <w:t>ление образованием.</w:t>
            </w:r>
          </w:p>
          <w:p w:rsidR="00544E8B" w:rsidRPr="002855C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855C9">
              <w:rPr>
                <w:rFonts w:ascii="Times New Roman" w:hAnsi="Times New Roman" w:cs="Times New Roman"/>
                <w:sz w:val="18"/>
                <w:szCs w:val="18"/>
              </w:rPr>
              <w:t>4. Единый и регионал</w:t>
            </w:r>
            <w:r w:rsidRPr="002855C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855C9">
              <w:rPr>
                <w:rFonts w:ascii="Times New Roman" w:hAnsi="Times New Roman" w:cs="Times New Roman"/>
                <w:sz w:val="18"/>
                <w:szCs w:val="18"/>
              </w:rPr>
              <w:t>ный портал государстве</w:t>
            </w:r>
            <w:r w:rsidRPr="002855C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855C9">
              <w:rPr>
                <w:rFonts w:ascii="Times New Roman" w:hAnsi="Times New Roman" w:cs="Times New Roman"/>
                <w:sz w:val="18"/>
                <w:szCs w:val="18"/>
              </w:rPr>
              <w:t>ных и муниципальных услуг.</w:t>
            </w:r>
          </w:p>
          <w:p w:rsidR="00544E8B" w:rsidRPr="002855C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855C9">
              <w:rPr>
                <w:rFonts w:ascii="Times New Roman" w:hAnsi="Times New Roman" w:cs="Times New Roman"/>
                <w:sz w:val="18"/>
                <w:szCs w:val="18"/>
              </w:rPr>
              <w:t>5. Посредством почтовой связи.</w:t>
            </w:r>
          </w:p>
          <w:p w:rsidR="009C3810" w:rsidRPr="002855C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855C9"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134" w:type="dxa"/>
          </w:tcPr>
          <w:p w:rsidR="009C3810" w:rsidRPr="002855C9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</w:tcPr>
          <w:p w:rsidR="009C3810" w:rsidRPr="002855C9" w:rsidRDefault="006B5D8B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2855C9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</w:tbl>
    <w:p w:rsidR="007D06F8" w:rsidRDefault="007D06F8" w:rsidP="007D06F8">
      <w:pPr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D05598" w:rsidP="007D06F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и</w:t>
      </w:r>
      <w:r w:rsidR="00CE10C5" w:rsidRPr="00237FE3"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20"/>
        <w:gridCol w:w="1743"/>
        <w:gridCol w:w="5529"/>
        <w:gridCol w:w="2409"/>
        <w:gridCol w:w="1134"/>
        <w:gridCol w:w="2098"/>
        <w:gridCol w:w="1843"/>
      </w:tblGrid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</w:t>
            </w: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а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</w:t>
            </w: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дура (процесса)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</w:t>
            </w: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тель пр</w:t>
            </w: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цедуры процесса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</w:t>
            </w: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дуры процесса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</w:t>
            </w: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дуры процесса</w:t>
            </w:r>
          </w:p>
        </w:tc>
      </w:tr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C732B" w:rsidRPr="00CC732B" w:rsidTr="007F2B71">
        <w:tc>
          <w:tcPr>
            <w:tcW w:w="520" w:type="dxa"/>
          </w:tcPr>
          <w:p w:rsidR="00CC732B" w:rsidRPr="007D06F8" w:rsidRDefault="00CC732B" w:rsidP="00074E4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43" w:type="dxa"/>
          </w:tcPr>
          <w:p w:rsidR="00CC732B" w:rsidRPr="007D06F8" w:rsidRDefault="00CC732B" w:rsidP="00074E4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827E1">
              <w:rPr>
                <w:rFonts w:ascii="Times New Roman" w:hAnsi="Times New Roman" w:cs="Times New Roman"/>
                <w:sz w:val="18"/>
                <w:szCs w:val="18"/>
              </w:rPr>
              <w:t>Прием, регистр</w:t>
            </w:r>
            <w:r w:rsidRPr="008827E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827E1">
              <w:rPr>
                <w:rFonts w:ascii="Times New Roman" w:hAnsi="Times New Roman" w:cs="Times New Roman"/>
                <w:sz w:val="18"/>
                <w:szCs w:val="18"/>
              </w:rPr>
              <w:t>ция заявления и передача его на исполнение</w:t>
            </w:r>
          </w:p>
        </w:tc>
        <w:tc>
          <w:tcPr>
            <w:tcW w:w="5529" w:type="dxa"/>
          </w:tcPr>
          <w:p w:rsidR="00CC732B" w:rsidRPr="00AA5613" w:rsidRDefault="00CC732B" w:rsidP="00CC732B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1. В Администрации </w:t>
            </w:r>
            <w:r w:rsidR="00A742B6">
              <w:rPr>
                <w:rFonts w:ascii="Times New Roman" w:hAnsi="Times New Roman" w:cs="Times New Roman"/>
                <w:sz w:val="18"/>
                <w:szCs w:val="18"/>
              </w:rPr>
              <w:t>Гаринского городского округа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 пост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пившее заявление регистрируется. Глава </w:t>
            </w:r>
            <w:r w:rsidR="00A742B6">
              <w:rPr>
                <w:rFonts w:ascii="Times New Roman" w:hAnsi="Times New Roman" w:cs="Times New Roman"/>
                <w:sz w:val="18"/>
                <w:szCs w:val="18"/>
              </w:rPr>
              <w:t>Гаринского городск</w:t>
            </w:r>
            <w:r w:rsidR="00A742B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742B6">
              <w:rPr>
                <w:rFonts w:ascii="Times New Roman" w:hAnsi="Times New Roman" w:cs="Times New Roman"/>
                <w:sz w:val="18"/>
                <w:szCs w:val="18"/>
              </w:rPr>
              <w:t>го округа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 передает его на исполнение начальнику </w:t>
            </w:r>
            <w:r w:rsidR="00545DD9">
              <w:rPr>
                <w:rFonts w:ascii="Times New Roman" w:hAnsi="Times New Roman" w:cs="Times New Roman"/>
                <w:sz w:val="18"/>
                <w:szCs w:val="18"/>
              </w:rPr>
              <w:t>МКУ «</w:t>
            </w:r>
            <w:proofErr w:type="spellStart"/>
            <w:r w:rsidR="00545DD9">
              <w:rPr>
                <w:rFonts w:ascii="Times New Roman" w:hAnsi="Times New Roman" w:cs="Times New Roman"/>
                <w:sz w:val="18"/>
                <w:szCs w:val="18"/>
              </w:rPr>
              <w:t>ИМЦ»</w:t>
            </w:r>
            <w:proofErr w:type="spellEnd"/>
            <w:r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. Начальник </w:t>
            </w:r>
            <w:r w:rsidR="00545DD9" w:rsidRPr="00545DD9">
              <w:rPr>
                <w:rFonts w:ascii="Times New Roman" w:hAnsi="Times New Roman" w:cs="Times New Roman"/>
                <w:sz w:val="18"/>
                <w:szCs w:val="18"/>
              </w:rPr>
              <w:t>МКУ «ИМЦ»</w:t>
            </w:r>
            <w:r w:rsidR="00545D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определяет специалиста, отве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ственного за исполнение муниципальной усл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ги.</w:t>
            </w:r>
          </w:p>
          <w:p w:rsidR="00CC732B" w:rsidRPr="00AA5613" w:rsidRDefault="00CC732B" w:rsidP="00CC732B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        2. В   Организации поступившее заявление регистрируется специалистом, ответственным за регистрацию входящей корреспо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денции и передается руководителю Организации, который опред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ляет работника, ответственного за исполнение услуги.</w:t>
            </w:r>
          </w:p>
          <w:p w:rsidR="00CC732B" w:rsidRPr="00AA5613" w:rsidRDefault="00CC732B" w:rsidP="00CC73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3. В случае обращения заявителя в МФЦ ответственным за выполнение данной процедуры является работник МФЦ. Для получения муниципальной услуги заявители представляют в МФЦ заявление по форме, в соответствии с настоящим администрати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ным регламентом. При обращении заявителя или его представителя с заявлением работник МФЦ осуществляет действия в соответствии с соглашением о взаимодействии.</w:t>
            </w:r>
          </w:p>
          <w:p w:rsidR="00CC732B" w:rsidRPr="00AA5613" w:rsidRDefault="00CC732B" w:rsidP="00CC732B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муниципальной услуги заявителю, обратившемуся за ее получением в МФЦ, не может быть больше чем установленный в настоящем административном регламенте.</w:t>
            </w:r>
          </w:p>
          <w:p w:rsidR="00CC732B" w:rsidRPr="00AA5613" w:rsidRDefault="00CC732B" w:rsidP="00CC732B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Работник МФЦ  проверяет соответствие  копий предста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ляемых документов (за исключением нотариально заверенных) их оригиналам, что подтверждается проставлением на копии докуме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та прямоугольного штампа «</w:t>
            </w:r>
            <w:proofErr w:type="gramStart"/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 подлинным сверено». Если копия документа представлена без предъявления оригинала, то штамп не проставляется.  Работник МФЦ определяет степень полноты и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формации, содержащейся в заявлении, необходимой для его испо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нения в соответствии с настоящим Регламентом, проводит проверку наличия документов, прилагаемых к заявлению, и правильность их составления, проводит проверку заявления и документов на соо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ветствие требованиям настоящего Регламента. Принятое заявление  регистрируется путём проставления прямоугольного штампа с рег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страционным номером МФЦ. Рядом с оттиском штампа также ук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зывается дата приёма и личная подпись работника, принявшего запрос. После чего работник МФЦ направляет  принятые заявление и документы в Администрацию </w:t>
            </w:r>
            <w:r w:rsidR="00FB09FF">
              <w:rPr>
                <w:rFonts w:ascii="Times New Roman" w:hAnsi="Times New Roman" w:cs="Times New Roman"/>
                <w:sz w:val="18"/>
                <w:szCs w:val="18"/>
              </w:rPr>
              <w:t>Гаринского городского округа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 для принятия решения.</w:t>
            </w:r>
          </w:p>
          <w:p w:rsidR="00CC732B" w:rsidRPr="00AA5613" w:rsidRDefault="00CC732B" w:rsidP="00CC73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32B" w:rsidRPr="00AA5613" w:rsidRDefault="00CC732B" w:rsidP="00CC732B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Максимальный срок ожидания в очереди при подаче запроса</w:t>
            </w:r>
            <w:r w:rsidRPr="00AA56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предоставление муниципальной услуги и при получении резул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тата предоставления муниципальной услуги составляет 15 минут.</w:t>
            </w:r>
          </w:p>
          <w:p w:rsidR="00CC732B" w:rsidRPr="00AA5613" w:rsidRDefault="00CC732B" w:rsidP="00CC732B">
            <w:pPr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Заявителям обеспечивается возможность получения и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формации о порядке предоставления муниципальной услуги, а та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же копирования форм заявлений на официальном сайте Админ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трации </w:t>
            </w:r>
            <w:r w:rsidR="00FB09FF">
              <w:rPr>
                <w:rFonts w:ascii="Times New Roman" w:hAnsi="Times New Roman" w:cs="Times New Roman"/>
                <w:bCs/>
                <w:sz w:val="18"/>
                <w:szCs w:val="18"/>
              </w:rPr>
              <w:t>Гаринского городского округа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информационно-телекоммуникационной сети Интернет и на Едином портале http://www.gosuslugi.ru/.</w:t>
            </w:r>
          </w:p>
          <w:p w:rsidR="00CC732B" w:rsidRPr="00AA5613" w:rsidRDefault="00CC732B" w:rsidP="00CC732B">
            <w:pPr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Заявитель вправе подать заявление в форме электронного документа (в том числе с использованием Единого портала, прил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аемые к заявлению документы могут быть также поданы в форме электронных документов). </w:t>
            </w:r>
            <w:proofErr w:type="gramStart"/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Заявление, подаваемое в форме эле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тронного документа, и прилагаемые к нему документы, подаваемые в форме электронных документов, подписываются простой эле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ронной подписью в соответствии с требованиями Федерального </w:t>
            </w:r>
            <w:hyperlink r:id="rId10" w:history="1">
              <w:r w:rsidRPr="00AA561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закона</w:t>
              </w:r>
            </w:hyperlink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 27 июля 2010 года № 210-ФЗ «Об организации предоста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ния государственных и муниципальных услуг», Федерального </w:t>
            </w:r>
            <w:hyperlink r:id="rId11" w:history="1">
              <w:r w:rsidRPr="00AA561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закона</w:t>
              </w:r>
            </w:hyperlink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 06 апреля 2011 года № 63-ФЗ «Об электронной подписи»,      постановления     Правительства      Российской      Федерации </w:t>
            </w:r>
            <w:proofErr w:type="gramEnd"/>
          </w:p>
          <w:p w:rsidR="00CC732B" w:rsidRPr="00AA5613" w:rsidRDefault="00CC732B" w:rsidP="00CC732B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от 25 января 2013 года № 33 «Об использовании простой электро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ной подписи при оказании государственных и муниципальных услуг».</w:t>
            </w:r>
          </w:p>
          <w:p w:rsidR="00CC732B" w:rsidRPr="00AA5613" w:rsidRDefault="00CC732B" w:rsidP="00CC732B">
            <w:pPr>
              <w:ind w:firstLine="54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е муниципальных услуг с использованием Единого портала осуществляется в отношении заявителей, проше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д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ших процедуру регистрации и авторизации. Порядок регистрации и авторизации заявителя на Едином портале устанавливается операт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ром Единого портала по согласованию с Министерством эконом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ческого развития Российской Федерации.</w:t>
            </w:r>
          </w:p>
          <w:p w:rsidR="00CC732B" w:rsidRPr="00AA5613" w:rsidRDefault="00CC732B" w:rsidP="00CC732B">
            <w:pPr>
              <w:ind w:firstLine="54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Подача заявителем заявления и документов в электронной форме с использованием Единого портала осуществляется путем заполнения интерактивных форм заявлений и документов. При оформлении заявления через Единый портал регистрация осущест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ляется в соответствии с датой и временем регистрации заявления на Едином портале (с точным указанием часов и минут). Мониторинг за ходом рассмотрения заявления и получение документа (инфо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мации),  являющегося результатом предоставления услуги в эле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тронной форме, осуществляется с использованием Единого портала.</w:t>
            </w:r>
          </w:p>
          <w:p w:rsidR="00CC732B" w:rsidRPr="00AA5613" w:rsidRDefault="00CC732B" w:rsidP="00CC732B">
            <w:pPr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В случае оказания муниципальной услуги в электронной форме,  Специалист проверяет наличие документов, предусмотре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ных  настоящим административным регламентом, необходимых для предоставления муниципальной услуги, производит регистрацию запроса и поступивших документов и в 2-дневный срок с момента поступления заявления в электронном виде направляет Заявителю электронное сообщение, подтверждающее прием данных докуме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тов, а также направляет Заявителю следующую информацию:</w:t>
            </w:r>
            <w:proofErr w:type="gramEnd"/>
          </w:p>
          <w:p w:rsidR="00CC732B" w:rsidRPr="00AA5613" w:rsidRDefault="00CC732B" w:rsidP="00CC732B">
            <w:pPr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1. О дате и времени для личного приема Заявителя;</w:t>
            </w:r>
          </w:p>
          <w:p w:rsidR="00CC732B" w:rsidRPr="00AA5613" w:rsidRDefault="00CC732B" w:rsidP="00CC732B">
            <w:pPr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2. О перечне документов (оригиналов), необходимых для предоставления муниципальной услуги при личном приеме для пр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верки их достоверности;</w:t>
            </w:r>
          </w:p>
          <w:p w:rsidR="00CC732B" w:rsidRPr="00AA5613" w:rsidRDefault="00CC732B" w:rsidP="00CC732B">
            <w:pPr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3. О должности, фамилии, имени, отчестве лица, отве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т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ственного за оказание муниципальной услуги.</w:t>
            </w:r>
          </w:p>
          <w:p w:rsidR="00CC732B" w:rsidRPr="00AA5613" w:rsidRDefault="00CC732B" w:rsidP="00CC732B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 о принятом решении может быть направлена заявителю в электронной форме (в том числе с использованием Единого портала).</w:t>
            </w:r>
          </w:p>
          <w:p w:rsidR="00CC732B" w:rsidRPr="007D06F8" w:rsidRDefault="00CC732B" w:rsidP="00CC732B">
            <w:pPr>
              <w:ind w:firstLine="32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409" w:type="dxa"/>
          </w:tcPr>
          <w:p w:rsidR="00CC732B" w:rsidRPr="00AA5613" w:rsidRDefault="00CC732B" w:rsidP="00E26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5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A5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Максимальный срок составляет не более 3-х календарных дней.</w:t>
            </w:r>
          </w:p>
          <w:p w:rsidR="00CC732B" w:rsidRPr="00AA5613" w:rsidRDefault="00CC732B" w:rsidP="00E26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32B" w:rsidRPr="00AA5613" w:rsidRDefault="00CC732B" w:rsidP="00E265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32B" w:rsidRPr="00AA5613" w:rsidRDefault="00CC732B" w:rsidP="00E265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32B" w:rsidRPr="00AA5613" w:rsidRDefault="00CC732B" w:rsidP="00E265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32B" w:rsidRPr="00AA5613" w:rsidRDefault="00CC732B" w:rsidP="00E265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32B" w:rsidRPr="00AA5613" w:rsidRDefault="00CC732B" w:rsidP="00E265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32B" w:rsidRPr="00AA5613" w:rsidRDefault="00CC732B" w:rsidP="00E26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Максимальный срок с</w:t>
            </w:r>
            <w:r w:rsidRPr="00AA5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AA5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ляет не более 3-х к</w:t>
            </w:r>
            <w:r w:rsidRPr="00AA5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A5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дарных дней.</w:t>
            </w:r>
          </w:p>
          <w:p w:rsidR="00CC732B" w:rsidRPr="00AA5613" w:rsidRDefault="00CC732B" w:rsidP="00E26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732B" w:rsidRPr="00AA5613" w:rsidRDefault="00CC732B" w:rsidP="00E265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3)Срок выполнения </w:t>
            </w:r>
            <w:proofErr w:type="gramStart"/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нистративной</w:t>
            </w:r>
            <w:proofErr w:type="gramEnd"/>
            <w:r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 процедуры-3 календарных дня.</w:t>
            </w:r>
          </w:p>
          <w:p w:rsidR="00CC732B" w:rsidRPr="00AA5613" w:rsidRDefault="00CC732B" w:rsidP="00E26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732B" w:rsidRPr="00AA5613" w:rsidRDefault="00CC732B" w:rsidP="00E265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732B" w:rsidRPr="00AA5613" w:rsidRDefault="00A742B6" w:rsidP="00E265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ация Гаринского городского округа, Орга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ия, </w:t>
            </w:r>
            <w:r w:rsidR="00CC732B" w:rsidRPr="00AA5613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2098" w:type="dxa"/>
          </w:tcPr>
          <w:p w:rsidR="00CC732B" w:rsidRPr="00AA5613" w:rsidRDefault="00CC732B" w:rsidP="00E265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5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зированное рабочее место, журнал регистрации приема письменных заявлений,</w:t>
            </w:r>
          </w:p>
          <w:p w:rsidR="00CC732B" w:rsidRPr="00AA5613" w:rsidRDefault="00CC732B" w:rsidP="00E265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CC732B" w:rsidRPr="00CC732B" w:rsidRDefault="00CC732B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32B" w:rsidRPr="007D06F8" w:rsidTr="007F2B71">
        <w:tc>
          <w:tcPr>
            <w:tcW w:w="520" w:type="dxa"/>
          </w:tcPr>
          <w:p w:rsidR="00CC732B" w:rsidRPr="007D06F8" w:rsidRDefault="00CC732B" w:rsidP="00074E4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43" w:type="dxa"/>
          </w:tcPr>
          <w:p w:rsidR="00CC732B" w:rsidRPr="005F51CD" w:rsidRDefault="00CC732B" w:rsidP="00E265F4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r w:rsidRPr="005F51CD">
              <w:rPr>
                <w:rFonts w:ascii="Times New Roman" w:hAnsi="Times New Roman" w:cs="Times New Roman"/>
                <w:sz w:val="18"/>
                <w:szCs w:val="18"/>
              </w:rPr>
              <w:t>Изучение и анализ заявления и док</w:t>
            </w:r>
            <w:r w:rsidRPr="005F51C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51CD">
              <w:rPr>
                <w:rFonts w:ascii="Times New Roman" w:hAnsi="Times New Roman" w:cs="Times New Roman"/>
                <w:sz w:val="18"/>
                <w:szCs w:val="18"/>
              </w:rPr>
              <w:t>ментов, необход</w:t>
            </w:r>
            <w:r w:rsidRPr="005F51C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51CD">
              <w:rPr>
                <w:rFonts w:ascii="Times New Roman" w:hAnsi="Times New Roman" w:cs="Times New Roman"/>
                <w:sz w:val="18"/>
                <w:szCs w:val="18"/>
              </w:rPr>
              <w:t>мых для пред</w:t>
            </w:r>
            <w:r w:rsidRPr="005F51C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51CD">
              <w:rPr>
                <w:rFonts w:ascii="Times New Roman" w:hAnsi="Times New Roman" w:cs="Times New Roman"/>
                <w:sz w:val="18"/>
                <w:szCs w:val="18"/>
              </w:rPr>
              <w:t>ставления муниц</w:t>
            </w:r>
            <w:r w:rsidRPr="005F51C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51CD">
              <w:rPr>
                <w:rFonts w:ascii="Times New Roman" w:hAnsi="Times New Roman" w:cs="Times New Roman"/>
                <w:sz w:val="18"/>
                <w:szCs w:val="18"/>
              </w:rPr>
              <w:t>пальной услуги, на соответствие Р</w:t>
            </w:r>
            <w:r w:rsidRPr="005F51C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51CD">
              <w:rPr>
                <w:rFonts w:ascii="Times New Roman" w:hAnsi="Times New Roman" w:cs="Times New Roman"/>
                <w:sz w:val="18"/>
                <w:szCs w:val="18"/>
              </w:rPr>
              <w:t>гламенту</w:t>
            </w:r>
            <w:r w:rsidRPr="005F51C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5529" w:type="dxa"/>
          </w:tcPr>
          <w:p w:rsidR="00CC732B" w:rsidRPr="00AA5613" w:rsidRDefault="00CC732B" w:rsidP="00E265F4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Основанием для начала данной административной процедуры является передача начальником </w:t>
            </w:r>
            <w:r w:rsidR="00545DD9" w:rsidRPr="00545DD9">
              <w:rPr>
                <w:rFonts w:ascii="Times New Roman" w:hAnsi="Times New Roman" w:cs="Times New Roman"/>
                <w:sz w:val="18"/>
                <w:szCs w:val="18"/>
              </w:rPr>
              <w:t>МКУ «ИМЦ»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, руковод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телем    Организации, ответственным за выполнение администр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тивной процедуры, зарегистрированного документа для исполнения спец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алисту </w:t>
            </w:r>
            <w:r w:rsidR="00545DD9" w:rsidRPr="00545DD9">
              <w:rPr>
                <w:rFonts w:ascii="Times New Roman" w:hAnsi="Times New Roman" w:cs="Times New Roman"/>
                <w:sz w:val="18"/>
                <w:szCs w:val="18"/>
              </w:rPr>
              <w:t>МКУ «ИМЦ»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, работнику   Организации.</w:t>
            </w:r>
          </w:p>
          <w:p w:rsidR="00CC732B" w:rsidRPr="00AA5613" w:rsidRDefault="00CC732B" w:rsidP="00E265F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A5613">
              <w:rPr>
                <w:sz w:val="18"/>
                <w:szCs w:val="18"/>
              </w:rPr>
              <w:t xml:space="preserve">          Специалист </w:t>
            </w:r>
            <w:r w:rsidR="00570001" w:rsidRPr="00570001">
              <w:rPr>
                <w:sz w:val="18"/>
                <w:szCs w:val="18"/>
              </w:rPr>
              <w:t>МКУ «ИМЦ»</w:t>
            </w:r>
            <w:r w:rsidRPr="00AA5613">
              <w:rPr>
                <w:sz w:val="18"/>
                <w:szCs w:val="18"/>
              </w:rPr>
              <w:t>, работник  Организации осущест</w:t>
            </w:r>
            <w:r w:rsidRPr="00AA5613">
              <w:rPr>
                <w:sz w:val="18"/>
                <w:szCs w:val="18"/>
              </w:rPr>
              <w:t>в</w:t>
            </w:r>
            <w:r w:rsidRPr="00AA5613">
              <w:rPr>
                <w:sz w:val="18"/>
                <w:szCs w:val="18"/>
              </w:rPr>
              <w:t>ляют подготовку информации об образовательных пр</w:t>
            </w:r>
            <w:r w:rsidRPr="00AA5613">
              <w:rPr>
                <w:sz w:val="18"/>
                <w:szCs w:val="18"/>
              </w:rPr>
              <w:t>о</w:t>
            </w:r>
            <w:r w:rsidRPr="00AA5613">
              <w:rPr>
                <w:sz w:val="18"/>
                <w:szCs w:val="18"/>
              </w:rPr>
              <w:t>граммах и учебных планах, рабочих программах учебных курсов, предметов, дисциплин (модулей), годовых календарных учебных графиках  либо письменного отказа в предоставлении муниципал</w:t>
            </w:r>
            <w:r w:rsidRPr="00AA5613">
              <w:rPr>
                <w:sz w:val="18"/>
                <w:szCs w:val="18"/>
              </w:rPr>
              <w:t>ь</w:t>
            </w:r>
            <w:r w:rsidRPr="00AA5613">
              <w:rPr>
                <w:sz w:val="18"/>
                <w:szCs w:val="18"/>
              </w:rPr>
              <w:t>ной услуги с указанием причин отказа.</w:t>
            </w:r>
          </w:p>
          <w:p w:rsidR="00CC732B" w:rsidRPr="00AA5613" w:rsidRDefault="00CC732B" w:rsidP="00E265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          Подготовленная информация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  <w:r w:rsidR="00FB09FF">
              <w:rPr>
                <w:rFonts w:ascii="Times New Roman" w:hAnsi="Times New Roman" w:cs="Times New Roman"/>
                <w:sz w:val="18"/>
                <w:szCs w:val="18"/>
              </w:rPr>
              <w:t xml:space="preserve">,   либо   мотивированный 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отказ в предоставлении муниципальной услуги визируется главой Администрации </w:t>
            </w:r>
            <w:r w:rsidR="00FB09FF">
              <w:rPr>
                <w:rFonts w:ascii="Times New Roman" w:hAnsi="Times New Roman" w:cs="Times New Roman"/>
                <w:sz w:val="18"/>
                <w:szCs w:val="18"/>
              </w:rPr>
              <w:t>Гаринского городского округа</w:t>
            </w:r>
            <w:proofErr w:type="gramStart"/>
            <w:r w:rsidR="00FB09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ем    Организации и передается для выдачи заявителю.</w:t>
            </w:r>
          </w:p>
          <w:p w:rsidR="00CC732B" w:rsidRPr="00AA5613" w:rsidRDefault="00CC732B" w:rsidP="00E265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           Результатом административной процедуры является подг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товленная  информация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,  либо мотив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рованный отказ в предоставлении муниципальной услуги.</w:t>
            </w:r>
          </w:p>
          <w:p w:rsidR="00CC732B" w:rsidRPr="00AA5613" w:rsidRDefault="00CC732B" w:rsidP="00E265F4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32B" w:rsidRPr="00AA5613" w:rsidRDefault="00CC732B" w:rsidP="00E265F4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CC732B" w:rsidRPr="00AA5613" w:rsidRDefault="00CC732B" w:rsidP="00E265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Срок выполнения админ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стративной процедуры - 5 календарных дней.</w:t>
            </w:r>
          </w:p>
          <w:p w:rsidR="00CC732B" w:rsidRPr="00AA5613" w:rsidRDefault="00CC732B" w:rsidP="00E265F4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32B" w:rsidRPr="00AA5613" w:rsidRDefault="00CC732B" w:rsidP="00E265F4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732B" w:rsidRPr="00AA5613" w:rsidRDefault="00CC732B" w:rsidP="00FB0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 Админ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страция </w:t>
            </w:r>
            <w:r w:rsidR="00FB09FF">
              <w:rPr>
                <w:rFonts w:ascii="Times New Roman" w:hAnsi="Times New Roman" w:cs="Times New Roman"/>
                <w:sz w:val="18"/>
                <w:szCs w:val="18"/>
              </w:rPr>
              <w:t>Гаринского городского  округа О</w:t>
            </w:r>
            <w:r w:rsidR="00FB09F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FB09FF">
              <w:rPr>
                <w:rFonts w:ascii="Times New Roman" w:hAnsi="Times New Roman" w:cs="Times New Roman"/>
                <w:sz w:val="18"/>
                <w:szCs w:val="18"/>
              </w:rPr>
              <w:t xml:space="preserve">ганизация, 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2098" w:type="dxa"/>
          </w:tcPr>
          <w:p w:rsidR="00CC732B" w:rsidRPr="00AA5613" w:rsidRDefault="00CC732B" w:rsidP="00E265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5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зированное рабочее место, журнал регистрации приема письменных заявлений,</w:t>
            </w:r>
          </w:p>
          <w:p w:rsidR="00CC732B" w:rsidRPr="00AA5613" w:rsidRDefault="00CC732B" w:rsidP="00E265F4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CC732B" w:rsidRPr="00AA5613" w:rsidRDefault="00CC732B" w:rsidP="00E265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</w:tr>
      <w:tr w:rsidR="00CC732B" w:rsidRPr="007D06F8" w:rsidTr="007F2B71">
        <w:tc>
          <w:tcPr>
            <w:tcW w:w="520" w:type="dxa"/>
          </w:tcPr>
          <w:p w:rsidR="00CC732B" w:rsidRDefault="00CC732B" w:rsidP="00074E4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C732B" w:rsidRDefault="00CC732B" w:rsidP="00074E4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C732B" w:rsidRDefault="00CC732B" w:rsidP="00074E4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C732B" w:rsidRDefault="00CC732B" w:rsidP="00074E4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C732B" w:rsidRPr="007D06F8" w:rsidRDefault="00CC732B" w:rsidP="00074E4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43" w:type="dxa"/>
          </w:tcPr>
          <w:p w:rsidR="00CC732B" w:rsidRPr="00AA5613" w:rsidRDefault="00CC732B" w:rsidP="00E265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Подготовка и направление заяв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телю необходимой информации или мотивированного отказа в предоста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лении муниц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пальной услуги.</w:t>
            </w:r>
          </w:p>
          <w:p w:rsidR="00CC732B" w:rsidRDefault="00CC732B" w:rsidP="00E265F4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5529" w:type="dxa"/>
          </w:tcPr>
          <w:p w:rsidR="00CC732B" w:rsidRPr="00AA5613" w:rsidRDefault="00570001" w:rsidP="005700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="00CC732B" w:rsidRPr="00AA5613">
              <w:rPr>
                <w:rFonts w:ascii="Times New Roman" w:hAnsi="Times New Roman" w:cs="Times New Roman"/>
                <w:sz w:val="18"/>
                <w:szCs w:val="18"/>
              </w:rPr>
              <w:t>Основанием для начала данной административной проц</w:t>
            </w:r>
            <w:r w:rsidR="00CC732B" w:rsidRPr="00AA561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CC732B" w:rsidRPr="00AA5613">
              <w:rPr>
                <w:rFonts w:ascii="Times New Roman" w:hAnsi="Times New Roman" w:cs="Times New Roman"/>
                <w:sz w:val="18"/>
                <w:szCs w:val="18"/>
              </w:rPr>
              <w:t>дуры является передача специалисту Управления образования, р</w:t>
            </w:r>
            <w:r w:rsidR="00CC732B" w:rsidRPr="00AA561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C732B" w:rsidRPr="00AA5613">
              <w:rPr>
                <w:rFonts w:ascii="Times New Roman" w:hAnsi="Times New Roman" w:cs="Times New Roman"/>
                <w:sz w:val="18"/>
                <w:szCs w:val="18"/>
              </w:rPr>
              <w:t>ботнику   Организации, ответственным за выполнение администр</w:t>
            </w:r>
            <w:r w:rsidR="00CC732B" w:rsidRPr="00AA561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C732B" w:rsidRPr="00AA5613">
              <w:rPr>
                <w:rFonts w:ascii="Times New Roman" w:hAnsi="Times New Roman" w:cs="Times New Roman"/>
                <w:sz w:val="18"/>
                <w:szCs w:val="18"/>
              </w:rPr>
              <w:t>тивной процедуры, подготовленной информации об образовател</w:t>
            </w:r>
            <w:r w:rsidR="00CC732B" w:rsidRPr="00AA561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CC732B" w:rsidRPr="00AA5613">
              <w:rPr>
                <w:rFonts w:ascii="Times New Roman" w:hAnsi="Times New Roman" w:cs="Times New Roman"/>
                <w:sz w:val="18"/>
                <w:szCs w:val="18"/>
              </w:rPr>
              <w:t>ных программах и учебных планах, рабочих программах учебных курсов, предметов, дисциплин (модулей), годовых календарных уче</w:t>
            </w:r>
            <w:r w:rsidR="00CC732B" w:rsidRPr="00AA561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CC732B" w:rsidRPr="00AA5613">
              <w:rPr>
                <w:rFonts w:ascii="Times New Roman" w:hAnsi="Times New Roman" w:cs="Times New Roman"/>
                <w:sz w:val="18"/>
                <w:szCs w:val="18"/>
              </w:rPr>
              <w:t>ных графиках либо мотивированного отказа в предоставлении муниц</w:t>
            </w:r>
            <w:r w:rsidR="00CC732B" w:rsidRPr="00AA561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C732B" w:rsidRPr="00AA5613">
              <w:rPr>
                <w:rFonts w:ascii="Times New Roman" w:hAnsi="Times New Roman" w:cs="Times New Roman"/>
                <w:sz w:val="18"/>
                <w:szCs w:val="18"/>
              </w:rPr>
              <w:t>пальной услуги для выдачи заявителю.</w:t>
            </w:r>
          </w:p>
          <w:p w:rsidR="00CC732B" w:rsidRPr="00AA5613" w:rsidRDefault="00CC732B" w:rsidP="00E265F4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ленная информация либо мотивированный отказ в предоставлении муниципальной услуги отправляется заявителю по почте или электронной почте, либо выдается лично заявителю. При получении вышеуказанных документов лично заявитель предъявл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ет документ, удостоверяющий его личность, ставит на копии ответа дату и подпись, подтверждающую получение документов.</w:t>
            </w:r>
          </w:p>
          <w:p w:rsidR="00CC732B" w:rsidRPr="00AA5613" w:rsidRDefault="00CC732B" w:rsidP="00E265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     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Результатом административной процедуры является направл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ние заявителю запрашиваемой информации либо мотивированного отказа в предоставлении муниципальной услуги.</w:t>
            </w:r>
          </w:p>
          <w:p w:rsidR="00CC732B" w:rsidRPr="00AA5613" w:rsidRDefault="00CC732B" w:rsidP="00E265F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A5613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  </w:t>
            </w:r>
            <w:r w:rsidRPr="00AA56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:rsidR="00CC732B" w:rsidRPr="00AA5613" w:rsidRDefault="00CC732B" w:rsidP="00E265F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A5613">
              <w:rPr>
                <w:sz w:val="18"/>
                <w:szCs w:val="18"/>
              </w:rPr>
              <w:t>Срок выполнения админ</w:t>
            </w:r>
            <w:r w:rsidRPr="00AA5613">
              <w:rPr>
                <w:sz w:val="18"/>
                <w:szCs w:val="18"/>
              </w:rPr>
              <w:t>и</w:t>
            </w:r>
            <w:r w:rsidRPr="00AA5613">
              <w:rPr>
                <w:sz w:val="18"/>
                <w:szCs w:val="18"/>
              </w:rPr>
              <w:t xml:space="preserve">стративной процедуры - 3 </w:t>
            </w:r>
            <w:proofErr w:type="gramStart"/>
            <w:r w:rsidRPr="00AA5613">
              <w:rPr>
                <w:sz w:val="18"/>
                <w:szCs w:val="18"/>
              </w:rPr>
              <w:t>календарных</w:t>
            </w:r>
            <w:proofErr w:type="gramEnd"/>
            <w:r w:rsidRPr="00AA5613">
              <w:rPr>
                <w:sz w:val="18"/>
                <w:szCs w:val="18"/>
              </w:rPr>
              <w:t xml:space="preserve"> дня.</w:t>
            </w:r>
          </w:p>
          <w:p w:rsidR="00CC732B" w:rsidRDefault="00CC732B" w:rsidP="00E265F4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  <w:p w:rsidR="00CC732B" w:rsidRPr="00AA5613" w:rsidRDefault="00CC732B" w:rsidP="00E265F4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732B" w:rsidRPr="001921F2" w:rsidRDefault="00CC732B" w:rsidP="00FB09FF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Админ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страция </w:t>
            </w:r>
            <w:r w:rsidR="00FB09FF">
              <w:rPr>
                <w:rFonts w:ascii="Times New Roman" w:hAnsi="Times New Roman" w:cs="Times New Roman"/>
                <w:sz w:val="18"/>
                <w:szCs w:val="18"/>
              </w:rPr>
              <w:t>Гаринского городского округа, Организ</w:t>
            </w:r>
            <w:r w:rsidR="00FB09F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FB09FF">
              <w:rPr>
                <w:rFonts w:ascii="Times New Roman" w:hAnsi="Times New Roman" w:cs="Times New Roman"/>
                <w:sz w:val="18"/>
                <w:szCs w:val="18"/>
              </w:rPr>
              <w:t>ция,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2098" w:type="dxa"/>
          </w:tcPr>
          <w:p w:rsidR="00CC732B" w:rsidRPr="00AA5613" w:rsidRDefault="00CC732B" w:rsidP="00E265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зированное рабочее место, журнал регистрации приема письменных заявлений,</w:t>
            </w:r>
          </w:p>
          <w:p w:rsidR="00CC732B" w:rsidRPr="001921F2" w:rsidRDefault="00CC732B" w:rsidP="00E265F4">
            <w:pPr>
              <w:ind w:right="-85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CC732B" w:rsidRPr="0043465F" w:rsidRDefault="00CC732B" w:rsidP="00E265F4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434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произвольной </w:t>
            </w:r>
            <w:proofErr w:type="gramStart"/>
            <w:r w:rsidRPr="00434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е</w:t>
            </w:r>
            <w:proofErr w:type="gramEnd"/>
            <w:r w:rsidRPr="00434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бланке образовательной организации уст</w:t>
            </w:r>
            <w:r w:rsidRPr="00434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434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ленной формы в соответствии с И</w:t>
            </w:r>
            <w:r w:rsidRPr="00434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434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цией по дел</w:t>
            </w:r>
            <w:r w:rsidRPr="00434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34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у</w:t>
            </w:r>
          </w:p>
        </w:tc>
      </w:tr>
    </w:tbl>
    <w:p w:rsidR="00CC732B" w:rsidRDefault="00CC732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C732B" w:rsidRDefault="00CC732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B09FF" w:rsidRDefault="00FB09FF" w:rsidP="00570001">
      <w:pPr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067"/>
        <w:gridCol w:w="1971"/>
        <w:gridCol w:w="1830"/>
        <w:gridCol w:w="2388"/>
        <w:gridCol w:w="2251"/>
        <w:gridCol w:w="2106"/>
        <w:gridCol w:w="3088"/>
      </w:tblGrid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лучения з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явителем информации о сроках и порядке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запроса о пред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риема и регистр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ции органом, предоставл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ющим услугу,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димых дл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оплаты госуда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твенной пошлины за предоставление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твии с законодател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твом Российской Фед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рации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лучения св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дений о ходе выполн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ния запроса о пред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дачи жалобы на наруш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ние порядка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лования решений и действий (бе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действий) органа в процессе получ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C732B" w:rsidRPr="00F15F68" w:rsidTr="007F2B71">
        <w:trPr>
          <w:trHeight w:val="3374"/>
        </w:trPr>
        <w:tc>
          <w:tcPr>
            <w:tcW w:w="1951" w:type="dxa"/>
            <w:shd w:val="clear" w:color="auto" w:fill="auto"/>
          </w:tcPr>
          <w:p w:rsidR="00CC732B" w:rsidRPr="00D002FD" w:rsidRDefault="00CC732B" w:rsidP="00E265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02F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ЕПГУ, ПГМУ СО </w:t>
            </w:r>
            <w:hyperlink r:id="rId12" w:history="1">
              <w:r w:rsidRPr="00D002FD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Pr="00D002FD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Pr="00D002FD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Pr="00D002FD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D002FD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gosuslugi</w:t>
              </w:r>
              <w:proofErr w:type="spellEnd"/>
              <w:r w:rsidRPr="00D002FD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D002FD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  <w:r w:rsidRPr="00D002FD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/</w:t>
              </w:r>
            </w:hyperlink>
            <w:r w:rsidRPr="00D002F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C732B" w:rsidRPr="00D002FD" w:rsidRDefault="00CC732B" w:rsidP="00FB0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02FD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 сайт </w:t>
            </w:r>
            <w:r w:rsidR="00FB09FF">
              <w:rPr>
                <w:rFonts w:ascii="Times New Roman" w:hAnsi="Times New Roman" w:cs="Times New Roman"/>
                <w:sz w:val="18"/>
                <w:szCs w:val="18"/>
              </w:rPr>
              <w:t>Гаринского городского округа</w:t>
            </w:r>
            <w:r w:rsidRPr="00D002FD">
              <w:rPr>
                <w:rFonts w:ascii="Times New Roman" w:hAnsi="Times New Roman" w:cs="Times New Roman"/>
                <w:sz w:val="18"/>
                <w:szCs w:val="18"/>
              </w:rPr>
              <w:t>, официальный сайт МФЦ</w:t>
            </w:r>
          </w:p>
        </w:tc>
        <w:tc>
          <w:tcPr>
            <w:tcW w:w="1985" w:type="dxa"/>
            <w:shd w:val="clear" w:color="auto" w:fill="auto"/>
          </w:tcPr>
          <w:p w:rsidR="00CC732B" w:rsidRPr="00D002FD" w:rsidRDefault="00CC732B" w:rsidP="00E265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02FD">
              <w:rPr>
                <w:rFonts w:ascii="Times New Roman" w:hAnsi="Times New Roman" w:cs="Times New Roman"/>
                <w:sz w:val="18"/>
                <w:szCs w:val="18"/>
              </w:rPr>
              <w:t xml:space="preserve">запись на прием в Администрацию </w:t>
            </w:r>
            <w:r w:rsidR="00FB09F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FB09F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FB09FF">
              <w:rPr>
                <w:rFonts w:ascii="Times New Roman" w:hAnsi="Times New Roman" w:cs="Times New Roman"/>
                <w:sz w:val="18"/>
                <w:szCs w:val="18"/>
              </w:rPr>
              <w:t>ринского городского округа</w:t>
            </w:r>
            <w:r w:rsidRPr="00D002FD">
              <w:rPr>
                <w:rFonts w:ascii="Times New Roman" w:hAnsi="Times New Roman" w:cs="Times New Roman"/>
                <w:sz w:val="18"/>
                <w:szCs w:val="18"/>
              </w:rPr>
              <w:t xml:space="preserve"> не осуществл</w:t>
            </w:r>
            <w:r w:rsidRPr="00D002F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002FD">
              <w:rPr>
                <w:rFonts w:ascii="Times New Roman" w:hAnsi="Times New Roman" w:cs="Times New Roman"/>
                <w:sz w:val="18"/>
                <w:szCs w:val="18"/>
              </w:rPr>
              <w:t xml:space="preserve">ется, </w:t>
            </w:r>
          </w:p>
          <w:p w:rsidR="00CC732B" w:rsidRPr="00D002FD" w:rsidRDefault="00CC732B" w:rsidP="00E265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02FD">
              <w:rPr>
                <w:rFonts w:ascii="Times New Roman" w:hAnsi="Times New Roman" w:cs="Times New Roman"/>
                <w:sz w:val="18"/>
                <w:szCs w:val="18"/>
              </w:rPr>
              <w:t xml:space="preserve">в МФЦ </w:t>
            </w:r>
            <w:proofErr w:type="gramStart"/>
            <w:r w:rsidRPr="00D002FD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  <w:proofErr w:type="gramEnd"/>
            <w:r w:rsidRPr="00D002FD">
              <w:rPr>
                <w:rFonts w:ascii="Times New Roman" w:hAnsi="Times New Roman" w:cs="Times New Roman"/>
                <w:sz w:val="18"/>
                <w:szCs w:val="18"/>
              </w:rPr>
              <w:t>осредством официального сайта</w:t>
            </w:r>
          </w:p>
        </w:tc>
        <w:tc>
          <w:tcPr>
            <w:tcW w:w="1842" w:type="dxa"/>
            <w:shd w:val="clear" w:color="auto" w:fill="auto"/>
          </w:tcPr>
          <w:p w:rsidR="00CC732B" w:rsidRPr="00D002FD" w:rsidRDefault="00CC732B" w:rsidP="00E265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02FD"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проса на ЕПГУ, ПГМУ СО</w:t>
            </w:r>
          </w:p>
        </w:tc>
        <w:tc>
          <w:tcPr>
            <w:tcW w:w="2410" w:type="dxa"/>
            <w:shd w:val="clear" w:color="auto" w:fill="auto"/>
          </w:tcPr>
          <w:p w:rsidR="00CC732B" w:rsidRPr="00D002FD" w:rsidRDefault="00CC732B" w:rsidP="00E265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02FD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</w:t>
            </w:r>
            <w:r w:rsidRPr="00D002F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02FD">
              <w:rPr>
                <w:rFonts w:ascii="Times New Roman" w:hAnsi="Times New Roman" w:cs="Times New Roman"/>
                <w:sz w:val="18"/>
                <w:szCs w:val="18"/>
              </w:rPr>
              <w:t>ние заявителем документов на бумажном носителе</w:t>
            </w:r>
          </w:p>
        </w:tc>
        <w:tc>
          <w:tcPr>
            <w:tcW w:w="2268" w:type="dxa"/>
            <w:shd w:val="clear" w:color="auto" w:fill="auto"/>
          </w:tcPr>
          <w:p w:rsidR="00CC732B" w:rsidRPr="00D002FD" w:rsidRDefault="00CC732B" w:rsidP="00E265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02F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2126" w:type="dxa"/>
            <w:shd w:val="clear" w:color="auto" w:fill="auto"/>
          </w:tcPr>
          <w:p w:rsidR="00CC732B" w:rsidRPr="00D002FD" w:rsidRDefault="00CC732B" w:rsidP="00E265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02FD">
              <w:rPr>
                <w:rFonts w:ascii="Times New Roman" w:hAnsi="Times New Roman" w:cs="Times New Roman"/>
                <w:sz w:val="18"/>
                <w:szCs w:val="18"/>
              </w:rPr>
              <w:t>личный кабинет заяв</w:t>
            </w:r>
            <w:r w:rsidRPr="00D002F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02FD">
              <w:rPr>
                <w:rFonts w:ascii="Times New Roman" w:hAnsi="Times New Roman" w:cs="Times New Roman"/>
                <w:sz w:val="18"/>
                <w:szCs w:val="18"/>
              </w:rPr>
              <w:t xml:space="preserve">теля на ЕПГУ, </w:t>
            </w:r>
            <w:r w:rsidRPr="00D002FD">
              <w:rPr>
                <w:rFonts w:ascii="Times New Roman" w:hAnsi="Times New Roman" w:cs="Times New Roman"/>
                <w:iCs/>
                <w:sz w:val="18"/>
                <w:szCs w:val="18"/>
              </w:rPr>
              <w:t>ПГМУ СО</w:t>
            </w:r>
          </w:p>
        </w:tc>
        <w:tc>
          <w:tcPr>
            <w:tcW w:w="3119" w:type="dxa"/>
            <w:shd w:val="clear" w:color="auto" w:fill="auto"/>
          </w:tcPr>
          <w:p w:rsidR="00CC732B" w:rsidRPr="00D002FD" w:rsidRDefault="00CC732B" w:rsidP="00FB0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02FD">
              <w:rPr>
                <w:rFonts w:ascii="Times New Roman" w:hAnsi="Times New Roman" w:cs="Times New Roman"/>
                <w:sz w:val="18"/>
                <w:szCs w:val="18"/>
              </w:rPr>
              <w:t>жалоба может быть направлена ч</w:t>
            </w:r>
            <w:r w:rsidRPr="00D002F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02FD">
              <w:rPr>
                <w:rFonts w:ascii="Times New Roman" w:hAnsi="Times New Roman" w:cs="Times New Roman"/>
                <w:sz w:val="18"/>
                <w:szCs w:val="18"/>
              </w:rPr>
              <w:t>рез официальный сайт МФЦ, с и</w:t>
            </w:r>
            <w:r w:rsidRPr="00D002F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02FD">
              <w:rPr>
                <w:rFonts w:ascii="Times New Roman" w:hAnsi="Times New Roman" w:cs="Times New Roman"/>
                <w:sz w:val="18"/>
                <w:szCs w:val="18"/>
              </w:rPr>
              <w:t>пользованием информационно-телекоммуникационной сети Инте</w:t>
            </w:r>
            <w:r w:rsidRPr="00D002F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002FD">
              <w:rPr>
                <w:rFonts w:ascii="Times New Roman" w:hAnsi="Times New Roman" w:cs="Times New Roman"/>
                <w:sz w:val="18"/>
                <w:szCs w:val="18"/>
              </w:rPr>
              <w:t xml:space="preserve">нет, официального сайта </w:t>
            </w:r>
            <w:r w:rsidR="00FB09FF">
              <w:rPr>
                <w:rFonts w:ascii="Times New Roman" w:hAnsi="Times New Roman" w:cs="Times New Roman"/>
                <w:sz w:val="18"/>
                <w:szCs w:val="18"/>
              </w:rPr>
              <w:t>Гаринского городского округа</w:t>
            </w:r>
            <w:r w:rsidRPr="00D002FD">
              <w:rPr>
                <w:rFonts w:ascii="Times New Roman" w:hAnsi="Times New Roman" w:cs="Times New Roman"/>
                <w:sz w:val="18"/>
                <w:szCs w:val="18"/>
              </w:rPr>
              <w:t xml:space="preserve">  в сети Интернет, </w:t>
            </w:r>
            <w:r w:rsidRPr="00D002FD">
              <w:rPr>
                <w:rFonts w:ascii="Times New Roman" w:hAnsi="Times New Roman" w:cs="Times New Roman"/>
                <w:iCs/>
                <w:sz w:val="18"/>
                <w:szCs w:val="18"/>
              </w:rPr>
              <w:t>ЕПГУ, ПГМУ СО</w:t>
            </w:r>
          </w:p>
        </w:tc>
      </w:tr>
    </w:tbl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CC732B" w:rsidRPr="00EB7526" w:rsidRDefault="00CC732B" w:rsidP="00EB7526">
      <w:pPr>
        <w:pStyle w:val="11"/>
        <w:jc w:val="both"/>
        <w:rPr>
          <w:b/>
          <w:sz w:val="24"/>
          <w:szCs w:val="24"/>
        </w:rPr>
      </w:pPr>
    </w:p>
    <w:sectPr w:rsidR="00CC732B" w:rsidRPr="00EB7526" w:rsidSect="009A21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38F" w:rsidRDefault="00E6638F" w:rsidP="00FD06CE">
      <w:pPr>
        <w:spacing w:after="0" w:line="240" w:lineRule="auto"/>
      </w:pPr>
      <w:r>
        <w:separator/>
      </w:r>
    </w:p>
  </w:endnote>
  <w:endnote w:type="continuationSeparator" w:id="0">
    <w:p w:rsidR="00E6638F" w:rsidRDefault="00E6638F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38F" w:rsidRDefault="00E6638F" w:rsidP="00FD06CE">
      <w:pPr>
        <w:spacing w:after="0" w:line="240" w:lineRule="auto"/>
      </w:pPr>
      <w:r>
        <w:separator/>
      </w:r>
    </w:p>
  </w:footnote>
  <w:footnote w:type="continuationSeparator" w:id="0">
    <w:p w:rsidR="00E6638F" w:rsidRDefault="00E6638F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EndPr/>
    <w:sdtContent>
      <w:p w:rsidR="00667F0F" w:rsidRDefault="00667F0F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00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FA2"/>
    <w:rsid w:val="00011611"/>
    <w:rsid w:val="00013B7A"/>
    <w:rsid w:val="00014583"/>
    <w:rsid w:val="000149A6"/>
    <w:rsid w:val="0003180D"/>
    <w:rsid w:val="0004158B"/>
    <w:rsid w:val="00044005"/>
    <w:rsid w:val="00044D0B"/>
    <w:rsid w:val="00047AC9"/>
    <w:rsid w:val="00052627"/>
    <w:rsid w:val="00060B99"/>
    <w:rsid w:val="00061611"/>
    <w:rsid w:val="00074E46"/>
    <w:rsid w:val="0008403A"/>
    <w:rsid w:val="000841F2"/>
    <w:rsid w:val="000854F1"/>
    <w:rsid w:val="00085CC7"/>
    <w:rsid w:val="00086E8D"/>
    <w:rsid w:val="000B6EF5"/>
    <w:rsid w:val="000C234B"/>
    <w:rsid w:val="000C52CA"/>
    <w:rsid w:val="000D168A"/>
    <w:rsid w:val="000D60CD"/>
    <w:rsid w:val="000E4CD9"/>
    <w:rsid w:val="000F390C"/>
    <w:rsid w:val="001037B7"/>
    <w:rsid w:val="00113C12"/>
    <w:rsid w:val="00131AD4"/>
    <w:rsid w:val="001348B5"/>
    <w:rsid w:val="0013605D"/>
    <w:rsid w:val="001442C2"/>
    <w:rsid w:val="00144FB7"/>
    <w:rsid w:val="00144FFB"/>
    <w:rsid w:val="00147224"/>
    <w:rsid w:val="00151FF5"/>
    <w:rsid w:val="001557CF"/>
    <w:rsid w:val="00155F76"/>
    <w:rsid w:val="001636B7"/>
    <w:rsid w:val="00166B84"/>
    <w:rsid w:val="00174011"/>
    <w:rsid w:val="001755FF"/>
    <w:rsid w:val="0018255F"/>
    <w:rsid w:val="00191945"/>
    <w:rsid w:val="00197D5E"/>
    <w:rsid w:val="001A1629"/>
    <w:rsid w:val="001B0657"/>
    <w:rsid w:val="001B0DD1"/>
    <w:rsid w:val="001B5E69"/>
    <w:rsid w:val="001C23BD"/>
    <w:rsid w:val="001C37B6"/>
    <w:rsid w:val="001C703F"/>
    <w:rsid w:val="001D5121"/>
    <w:rsid w:val="001D64A5"/>
    <w:rsid w:val="001E2EA4"/>
    <w:rsid w:val="001F1E71"/>
    <w:rsid w:val="002023B4"/>
    <w:rsid w:val="002105B5"/>
    <w:rsid w:val="0022357D"/>
    <w:rsid w:val="00231A5F"/>
    <w:rsid w:val="002339EC"/>
    <w:rsid w:val="00237FE3"/>
    <w:rsid w:val="00242F71"/>
    <w:rsid w:val="00246F1F"/>
    <w:rsid w:val="002540B5"/>
    <w:rsid w:val="00254133"/>
    <w:rsid w:val="002609A5"/>
    <w:rsid w:val="00260B36"/>
    <w:rsid w:val="002611BC"/>
    <w:rsid w:val="0027258E"/>
    <w:rsid w:val="002855C9"/>
    <w:rsid w:val="002857A8"/>
    <w:rsid w:val="0029123A"/>
    <w:rsid w:val="00294C03"/>
    <w:rsid w:val="002A33DB"/>
    <w:rsid w:val="002B4D17"/>
    <w:rsid w:val="002B75D3"/>
    <w:rsid w:val="002C1E3C"/>
    <w:rsid w:val="002C212F"/>
    <w:rsid w:val="002E169B"/>
    <w:rsid w:val="002E6CF0"/>
    <w:rsid w:val="00307C36"/>
    <w:rsid w:val="00323AAA"/>
    <w:rsid w:val="00323BD9"/>
    <w:rsid w:val="003251A3"/>
    <w:rsid w:val="00346C8A"/>
    <w:rsid w:val="003523A3"/>
    <w:rsid w:val="003543A9"/>
    <w:rsid w:val="00357F5E"/>
    <w:rsid w:val="00364F70"/>
    <w:rsid w:val="00371316"/>
    <w:rsid w:val="00371A92"/>
    <w:rsid w:val="00377FA2"/>
    <w:rsid w:val="00380DC3"/>
    <w:rsid w:val="00390B6F"/>
    <w:rsid w:val="00391C48"/>
    <w:rsid w:val="003A7F0B"/>
    <w:rsid w:val="003B2E20"/>
    <w:rsid w:val="003B546B"/>
    <w:rsid w:val="003C2843"/>
    <w:rsid w:val="003C3E90"/>
    <w:rsid w:val="003C4C77"/>
    <w:rsid w:val="003D54FD"/>
    <w:rsid w:val="003F4B40"/>
    <w:rsid w:val="003F5746"/>
    <w:rsid w:val="003F74EF"/>
    <w:rsid w:val="003F75CA"/>
    <w:rsid w:val="004059DC"/>
    <w:rsid w:val="00406211"/>
    <w:rsid w:val="004065EB"/>
    <w:rsid w:val="00407B6C"/>
    <w:rsid w:val="0041347B"/>
    <w:rsid w:val="004148A1"/>
    <w:rsid w:val="0041745E"/>
    <w:rsid w:val="00423A5F"/>
    <w:rsid w:val="00426A45"/>
    <w:rsid w:val="004349A0"/>
    <w:rsid w:val="0044265E"/>
    <w:rsid w:val="0044287C"/>
    <w:rsid w:val="0045491E"/>
    <w:rsid w:val="004555B7"/>
    <w:rsid w:val="0046055C"/>
    <w:rsid w:val="00462966"/>
    <w:rsid w:val="00464A58"/>
    <w:rsid w:val="004804AF"/>
    <w:rsid w:val="004860BE"/>
    <w:rsid w:val="00487220"/>
    <w:rsid w:val="004A15A4"/>
    <w:rsid w:val="004B1DA7"/>
    <w:rsid w:val="004B1E12"/>
    <w:rsid w:val="004C0E4A"/>
    <w:rsid w:val="004D520A"/>
    <w:rsid w:val="004E0C5D"/>
    <w:rsid w:val="004E4E69"/>
    <w:rsid w:val="004E7B48"/>
    <w:rsid w:val="004F02BB"/>
    <w:rsid w:val="0050630E"/>
    <w:rsid w:val="00527087"/>
    <w:rsid w:val="00530D36"/>
    <w:rsid w:val="00535435"/>
    <w:rsid w:val="00544E8B"/>
    <w:rsid w:val="00545DD9"/>
    <w:rsid w:val="005475EB"/>
    <w:rsid w:val="005525A6"/>
    <w:rsid w:val="00553D42"/>
    <w:rsid w:val="0055445F"/>
    <w:rsid w:val="005560F4"/>
    <w:rsid w:val="00561FD3"/>
    <w:rsid w:val="00570001"/>
    <w:rsid w:val="00581C0B"/>
    <w:rsid w:val="00581DA3"/>
    <w:rsid w:val="00582BA7"/>
    <w:rsid w:val="00594420"/>
    <w:rsid w:val="00594553"/>
    <w:rsid w:val="00594900"/>
    <w:rsid w:val="005959C6"/>
    <w:rsid w:val="005A381D"/>
    <w:rsid w:val="005B2A9F"/>
    <w:rsid w:val="005D13DF"/>
    <w:rsid w:val="005E0A89"/>
    <w:rsid w:val="005E7B14"/>
    <w:rsid w:val="00607C6E"/>
    <w:rsid w:val="006147F2"/>
    <w:rsid w:val="00625B73"/>
    <w:rsid w:val="00626E42"/>
    <w:rsid w:val="00633756"/>
    <w:rsid w:val="006347AF"/>
    <w:rsid w:val="00634E0A"/>
    <w:rsid w:val="00637DAC"/>
    <w:rsid w:val="00640D44"/>
    <w:rsid w:val="006531F7"/>
    <w:rsid w:val="00655450"/>
    <w:rsid w:val="00665EE5"/>
    <w:rsid w:val="00667F0F"/>
    <w:rsid w:val="0067188B"/>
    <w:rsid w:val="0068132E"/>
    <w:rsid w:val="00683B41"/>
    <w:rsid w:val="00684269"/>
    <w:rsid w:val="006B5D8B"/>
    <w:rsid w:val="006D645E"/>
    <w:rsid w:val="006E1851"/>
    <w:rsid w:val="006E47DA"/>
    <w:rsid w:val="006F4804"/>
    <w:rsid w:val="006F6422"/>
    <w:rsid w:val="007006DB"/>
    <w:rsid w:val="00706670"/>
    <w:rsid w:val="00710448"/>
    <w:rsid w:val="00710ABC"/>
    <w:rsid w:val="00730778"/>
    <w:rsid w:val="00736226"/>
    <w:rsid w:val="00741D15"/>
    <w:rsid w:val="007512FC"/>
    <w:rsid w:val="00751EF1"/>
    <w:rsid w:val="007536EF"/>
    <w:rsid w:val="00757378"/>
    <w:rsid w:val="007644D8"/>
    <w:rsid w:val="00771AE9"/>
    <w:rsid w:val="007813CE"/>
    <w:rsid w:val="00787A17"/>
    <w:rsid w:val="0079122F"/>
    <w:rsid w:val="00797DF1"/>
    <w:rsid w:val="00797F93"/>
    <w:rsid w:val="007A4B05"/>
    <w:rsid w:val="007A6CFE"/>
    <w:rsid w:val="007B1231"/>
    <w:rsid w:val="007B3E91"/>
    <w:rsid w:val="007C0F23"/>
    <w:rsid w:val="007C1B17"/>
    <w:rsid w:val="007C22D9"/>
    <w:rsid w:val="007C59CC"/>
    <w:rsid w:val="007C733B"/>
    <w:rsid w:val="007D06F8"/>
    <w:rsid w:val="007D1BFB"/>
    <w:rsid w:val="007D51F3"/>
    <w:rsid w:val="007E796A"/>
    <w:rsid w:val="007E7BB0"/>
    <w:rsid w:val="007F1333"/>
    <w:rsid w:val="007F2B71"/>
    <w:rsid w:val="007F4DE4"/>
    <w:rsid w:val="007F775C"/>
    <w:rsid w:val="0080131C"/>
    <w:rsid w:val="00813C57"/>
    <w:rsid w:val="00815889"/>
    <w:rsid w:val="00821E5E"/>
    <w:rsid w:val="008245D3"/>
    <w:rsid w:val="00825B82"/>
    <w:rsid w:val="00827061"/>
    <w:rsid w:val="008334E9"/>
    <w:rsid w:val="00833D07"/>
    <w:rsid w:val="008354B7"/>
    <w:rsid w:val="00844C5E"/>
    <w:rsid w:val="00870895"/>
    <w:rsid w:val="008708B4"/>
    <w:rsid w:val="0087137E"/>
    <w:rsid w:val="00872201"/>
    <w:rsid w:val="00872FA5"/>
    <w:rsid w:val="00894255"/>
    <w:rsid w:val="008B37CE"/>
    <w:rsid w:val="008C6EB5"/>
    <w:rsid w:val="008D417A"/>
    <w:rsid w:val="008E0758"/>
    <w:rsid w:val="008E174B"/>
    <w:rsid w:val="008E5A7C"/>
    <w:rsid w:val="008F3A97"/>
    <w:rsid w:val="00920544"/>
    <w:rsid w:val="00920E8A"/>
    <w:rsid w:val="00924ECC"/>
    <w:rsid w:val="0093106C"/>
    <w:rsid w:val="009425E4"/>
    <w:rsid w:val="0095551E"/>
    <w:rsid w:val="00981F46"/>
    <w:rsid w:val="0098207E"/>
    <w:rsid w:val="0099085D"/>
    <w:rsid w:val="009A2153"/>
    <w:rsid w:val="009A58FD"/>
    <w:rsid w:val="009B1BCD"/>
    <w:rsid w:val="009B509F"/>
    <w:rsid w:val="009B6FA3"/>
    <w:rsid w:val="009C003C"/>
    <w:rsid w:val="009C3810"/>
    <w:rsid w:val="009C65EB"/>
    <w:rsid w:val="009D1B7C"/>
    <w:rsid w:val="009D1C9B"/>
    <w:rsid w:val="009F4A65"/>
    <w:rsid w:val="009F59E3"/>
    <w:rsid w:val="009F5BF2"/>
    <w:rsid w:val="009F6F24"/>
    <w:rsid w:val="009F73E2"/>
    <w:rsid w:val="00A07BC0"/>
    <w:rsid w:val="00A1026B"/>
    <w:rsid w:val="00A10829"/>
    <w:rsid w:val="00A158BC"/>
    <w:rsid w:val="00A212D7"/>
    <w:rsid w:val="00A35B1F"/>
    <w:rsid w:val="00A35FFB"/>
    <w:rsid w:val="00A414B7"/>
    <w:rsid w:val="00A41628"/>
    <w:rsid w:val="00A554A0"/>
    <w:rsid w:val="00A70A1D"/>
    <w:rsid w:val="00A742B6"/>
    <w:rsid w:val="00A80361"/>
    <w:rsid w:val="00A81588"/>
    <w:rsid w:val="00A8539A"/>
    <w:rsid w:val="00A96151"/>
    <w:rsid w:val="00A97AA0"/>
    <w:rsid w:val="00AA37E4"/>
    <w:rsid w:val="00AA6926"/>
    <w:rsid w:val="00AC1672"/>
    <w:rsid w:val="00AC2689"/>
    <w:rsid w:val="00AC3D03"/>
    <w:rsid w:val="00AC7BD6"/>
    <w:rsid w:val="00AD4D8F"/>
    <w:rsid w:val="00AD7971"/>
    <w:rsid w:val="00AE7452"/>
    <w:rsid w:val="00AF6199"/>
    <w:rsid w:val="00AF7BE3"/>
    <w:rsid w:val="00B0506C"/>
    <w:rsid w:val="00B20BB4"/>
    <w:rsid w:val="00B23536"/>
    <w:rsid w:val="00B267B6"/>
    <w:rsid w:val="00B27189"/>
    <w:rsid w:val="00B40B18"/>
    <w:rsid w:val="00B42927"/>
    <w:rsid w:val="00B46652"/>
    <w:rsid w:val="00B5190F"/>
    <w:rsid w:val="00B52FCB"/>
    <w:rsid w:val="00B579A6"/>
    <w:rsid w:val="00B605A2"/>
    <w:rsid w:val="00B61E29"/>
    <w:rsid w:val="00B63CBC"/>
    <w:rsid w:val="00B66B95"/>
    <w:rsid w:val="00B75FB3"/>
    <w:rsid w:val="00B86E01"/>
    <w:rsid w:val="00B956EB"/>
    <w:rsid w:val="00BA5177"/>
    <w:rsid w:val="00BC4EB8"/>
    <w:rsid w:val="00BC5DF2"/>
    <w:rsid w:val="00BC789A"/>
    <w:rsid w:val="00BD3A13"/>
    <w:rsid w:val="00BD43FB"/>
    <w:rsid w:val="00BD4748"/>
    <w:rsid w:val="00BD7C69"/>
    <w:rsid w:val="00BE0D87"/>
    <w:rsid w:val="00BE3D75"/>
    <w:rsid w:val="00BF3A9C"/>
    <w:rsid w:val="00BF5A24"/>
    <w:rsid w:val="00C06867"/>
    <w:rsid w:val="00C15C5F"/>
    <w:rsid w:val="00C2287C"/>
    <w:rsid w:val="00C25101"/>
    <w:rsid w:val="00C25ACA"/>
    <w:rsid w:val="00C47B10"/>
    <w:rsid w:val="00C505DE"/>
    <w:rsid w:val="00C56CE7"/>
    <w:rsid w:val="00C64FED"/>
    <w:rsid w:val="00C66274"/>
    <w:rsid w:val="00C74D5F"/>
    <w:rsid w:val="00CC2518"/>
    <w:rsid w:val="00CC732B"/>
    <w:rsid w:val="00CD1EDC"/>
    <w:rsid w:val="00CD58E4"/>
    <w:rsid w:val="00CE0136"/>
    <w:rsid w:val="00CE10C5"/>
    <w:rsid w:val="00D02711"/>
    <w:rsid w:val="00D03495"/>
    <w:rsid w:val="00D05598"/>
    <w:rsid w:val="00D10997"/>
    <w:rsid w:val="00D11297"/>
    <w:rsid w:val="00D17B9A"/>
    <w:rsid w:val="00D27FDF"/>
    <w:rsid w:val="00D34A0A"/>
    <w:rsid w:val="00D40B9D"/>
    <w:rsid w:val="00D433BF"/>
    <w:rsid w:val="00D56CE9"/>
    <w:rsid w:val="00D609B3"/>
    <w:rsid w:val="00D726DA"/>
    <w:rsid w:val="00D75174"/>
    <w:rsid w:val="00D76E0F"/>
    <w:rsid w:val="00D77993"/>
    <w:rsid w:val="00D82E39"/>
    <w:rsid w:val="00D8738D"/>
    <w:rsid w:val="00D95217"/>
    <w:rsid w:val="00D96E30"/>
    <w:rsid w:val="00DA01C9"/>
    <w:rsid w:val="00DA332B"/>
    <w:rsid w:val="00DA60DC"/>
    <w:rsid w:val="00DB133C"/>
    <w:rsid w:val="00DB30D7"/>
    <w:rsid w:val="00DB312A"/>
    <w:rsid w:val="00DC14A7"/>
    <w:rsid w:val="00DC4644"/>
    <w:rsid w:val="00DD0B86"/>
    <w:rsid w:val="00DE6179"/>
    <w:rsid w:val="00DF1743"/>
    <w:rsid w:val="00DF4C98"/>
    <w:rsid w:val="00DF4F33"/>
    <w:rsid w:val="00DF6253"/>
    <w:rsid w:val="00E01FD1"/>
    <w:rsid w:val="00E10837"/>
    <w:rsid w:val="00E265F4"/>
    <w:rsid w:val="00E312F4"/>
    <w:rsid w:val="00E46F1A"/>
    <w:rsid w:val="00E57720"/>
    <w:rsid w:val="00E6638F"/>
    <w:rsid w:val="00E869D8"/>
    <w:rsid w:val="00E972BA"/>
    <w:rsid w:val="00E972DC"/>
    <w:rsid w:val="00EB0910"/>
    <w:rsid w:val="00EB55C1"/>
    <w:rsid w:val="00EB7526"/>
    <w:rsid w:val="00EC1842"/>
    <w:rsid w:val="00EC244B"/>
    <w:rsid w:val="00EC75DA"/>
    <w:rsid w:val="00ED2A9F"/>
    <w:rsid w:val="00EF1EAC"/>
    <w:rsid w:val="00F02C07"/>
    <w:rsid w:val="00F0474D"/>
    <w:rsid w:val="00F12206"/>
    <w:rsid w:val="00F15F68"/>
    <w:rsid w:val="00F16BB8"/>
    <w:rsid w:val="00F17754"/>
    <w:rsid w:val="00F22598"/>
    <w:rsid w:val="00F3221F"/>
    <w:rsid w:val="00F338BF"/>
    <w:rsid w:val="00F430DE"/>
    <w:rsid w:val="00F45974"/>
    <w:rsid w:val="00F47DC6"/>
    <w:rsid w:val="00F511EB"/>
    <w:rsid w:val="00F522AC"/>
    <w:rsid w:val="00F52C51"/>
    <w:rsid w:val="00F54A50"/>
    <w:rsid w:val="00F57108"/>
    <w:rsid w:val="00F63EB6"/>
    <w:rsid w:val="00F67B6F"/>
    <w:rsid w:val="00F754A6"/>
    <w:rsid w:val="00FB09FF"/>
    <w:rsid w:val="00FC1503"/>
    <w:rsid w:val="00FD06CE"/>
    <w:rsid w:val="00FE2549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uiPriority w:val="99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32">
    <w:name w:val="Font Style32"/>
    <w:basedOn w:val="a0"/>
    <w:uiPriority w:val="99"/>
    <w:rsid w:val="001E2EA4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rsid w:val="00CC7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C7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uiPriority w:val="99"/>
    <w:rsid w:val="00CC732B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af1">
    <w:name w:val="Таблицы (моноширинный)"/>
    <w:basedOn w:val="a"/>
    <w:next w:val="a"/>
    <w:rsid w:val="00553D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4513DD383E2BAA20E9E752709E34E67E8A627C83348BC1656598E560r7S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4513DD383E2BAA20E9E752709E34E67E8B6C7A88338BC1656598E560r7S9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0AB99-26A8-416B-B840-14677CA2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1</Pages>
  <Words>3176</Words>
  <Characters>1810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Хозяин</cp:lastModifiedBy>
  <cp:revision>24</cp:revision>
  <cp:lastPrinted>2016-09-28T05:56:00Z</cp:lastPrinted>
  <dcterms:created xsi:type="dcterms:W3CDTF">2016-12-27T03:43:00Z</dcterms:created>
  <dcterms:modified xsi:type="dcterms:W3CDTF">2019-11-12T12:19:00Z</dcterms:modified>
</cp:coreProperties>
</file>